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0F" w:rsidRDefault="00F56C0F" w:rsidP="002E598C">
      <w:pPr>
        <w:ind w:right="-47"/>
        <w:jc w:val="center"/>
        <w:rPr>
          <w:b/>
          <w:bCs/>
          <w:sz w:val="22"/>
          <w:szCs w:val="22"/>
        </w:rPr>
      </w:pPr>
    </w:p>
    <w:p w:rsidR="00EB6416" w:rsidRPr="00DC352D" w:rsidRDefault="002E598C" w:rsidP="00EB6416">
      <w:pPr>
        <w:ind w:right="-47"/>
        <w:jc w:val="center"/>
        <w:rPr>
          <w:b/>
          <w:bCs/>
          <w:sz w:val="22"/>
          <w:szCs w:val="22"/>
        </w:rPr>
      </w:pPr>
      <w:r w:rsidRPr="00DC352D">
        <w:rPr>
          <w:b/>
          <w:bCs/>
          <w:sz w:val="22"/>
          <w:szCs w:val="22"/>
        </w:rPr>
        <w:t>ГОСУДАРСТВЕННОЕ</w:t>
      </w:r>
      <w:r w:rsidR="00EB6416">
        <w:rPr>
          <w:b/>
          <w:bCs/>
          <w:sz w:val="22"/>
          <w:szCs w:val="22"/>
        </w:rPr>
        <w:t xml:space="preserve"> ПРОФЕССИОНАЛЬНОЕ</w:t>
      </w:r>
      <w:r w:rsidRPr="00DC352D">
        <w:rPr>
          <w:b/>
          <w:bCs/>
          <w:sz w:val="22"/>
          <w:szCs w:val="22"/>
        </w:rPr>
        <w:t xml:space="preserve"> ОБРАЗОВАТЕЛЬНОЕ УЧРЕЖДЕНИЕ </w:t>
      </w:r>
    </w:p>
    <w:p w:rsidR="002E598C" w:rsidRPr="00DC352D" w:rsidRDefault="002E598C" w:rsidP="002E598C">
      <w:pPr>
        <w:ind w:right="-4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ПРОКОПЬЕВСКИЙ ЭЛЕКТРОМА</w:t>
      </w:r>
      <w:r w:rsidRPr="00DC352D">
        <w:rPr>
          <w:b/>
          <w:bCs/>
          <w:sz w:val="22"/>
          <w:szCs w:val="22"/>
        </w:rPr>
        <w:t>ШИНОСТРОИТЕЛЬНЫЙ ТЕХНИКУМ»</w:t>
      </w:r>
    </w:p>
    <w:p w:rsidR="002E598C" w:rsidRPr="00267127" w:rsidRDefault="002E598C" w:rsidP="002E598C">
      <w:pPr>
        <w:tabs>
          <w:tab w:val="left" w:pos="5707"/>
        </w:tabs>
        <w:rPr>
          <w:sz w:val="18"/>
          <w:szCs w:val="18"/>
        </w:rPr>
      </w:pPr>
      <w:r w:rsidRPr="00267127">
        <w:rPr>
          <w:sz w:val="18"/>
          <w:szCs w:val="18"/>
        </w:rPr>
        <w:tab/>
      </w:r>
    </w:p>
    <w:tbl>
      <w:tblPr>
        <w:tblW w:w="14567" w:type="dxa"/>
        <w:tblLook w:val="01E0"/>
      </w:tblPr>
      <w:tblGrid>
        <w:gridCol w:w="9288"/>
        <w:gridCol w:w="5279"/>
      </w:tblGrid>
      <w:tr w:rsidR="002E598C" w:rsidRPr="00A64FF6" w:rsidTr="007E33B6">
        <w:trPr>
          <w:trHeight w:val="976"/>
        </w:trPr>
        <w:tc>
          <w:tcPr>
            <w:tcW w:w="9288" w:type="dxa"/>
          </w:tcPr>
          <w:p w:rsidR="002E598C" w:rsidRPr="00A64FF6" w:rsidRDefault="00F74A2A" w:rsidP="006C4E32">
            <w:pPr>
              <w:tabs>
                <w:tab w:val="left" w:pos="5707"/>
              </w:tabs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2E598C" w:rsidRPr="00A64FF6" w:rsidRDefault="002E598C" w:rsidP="006C4E32">
            <w:pPr>
              <w:tabs>
                <w:tab w:val="left" w:pos="5707"/>
              </w:tabs>
              <w:rPr>
                <w:sz w:val="20"/>
              </w:rPr>
            </w:pPr>
            <w:r w:rsidRPr="00A64FF6">
              <w:rPr>
                <w:sz w:val="20"/>
              </w:rPr>
              <w:t>Зам</w:t>
            </w:r>
            <w:r w:rsidR="008E17D4">
              <w:rPr>
                <w:sz w:val="20"/>
              </w:rPr>
              <w:t>.</w:t>
            </w:r>
            <w:r w:rsidRPr="00A64FF6">
              <w:rPr>
                <w:sz w:val="20"/>
              </w:rPr>
              <w:t xml:space="preserve"> директора по НМР</w:t>
            </w:r>
          </w:p>
          <w:p w:rsidR="002E598C" w:rsidRPr="00A64FF6" w:rsidRDefault="002E598C" w:rsidP="006C4E32">
            <w:pPr>
              <w:tabs>
                <w:tab w:val="left" w:pos="5707"/>
              </w:tabs>
              <w:ind w:firstLine="33"/>
              <w:rPr>
                <w:sz w:val="20"/>
              </w:rPr>
            </w:pPr>
            <w:r w:rsidRPr="00A64FF6">
              <w:rPr>
                <w:sz w:val="20"/>
              </w:rPr>
              <w:t xml:space="preserve"> ___________/</w:t>
            </w:r>
            <w:r w:rsidR="008E17D4">
              <w:rPr>
                <w:i/>
                <w:sz w:val="20"/>
              </w:rPr>
              <w:t xml:space="preserve"> </w:t>
            </w:r>
            <w:r w:rsidRPr="008E17D4">
              <w:rPr>
                <w:sz w:val="20"/>
              </w:rPr>
              <w:t>Е.А. Шахова</w:t>
            </w:r>
            <w:r w:rsidR="008E17D4">
              <w:rPr>
                <w:sz w:val="20"/>
              </w:rPr>
              <w:t xml:space="preserve"> </w:t>
            </w:r>
            <w:r w:rsidRPr="008E17D4">
              <w:rPr>
                <w:sz w:val="20"/>
              </w:rPr>
              <w:t>/</w:t>
            </w:r>
          </w:p>
          <w:p w:rsidR="002E598C" w:rsidRPr="00A64FF6" w:rsidRDefault="002E598C" w:rsidP="006C4E32">
            <w:pPr>
              <w:tabs>
                <w:tab w:val="left" w:pos="5707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«____»________________ </w:t>
            </w:r>
            <w:r w:rsidR="008E17D4">
              <w:rPr>
                <w:sz w:val="20"/>
              </w:rPr>
              <w:t>20____</w:t>
            </w:r>
            <w:r w:rsidRPr="00A64FF6">
              <w:rPr>
                <w:sz w:val="20"/>
              </w:rPr>
              <w:t xml:space="preserve"> г</w:t>
            </w:r>
          </w:p>
        </w:tc>
        <w:tc>
          <w:tcPr>
            <w:tcW w:w="5279" w:type="dxa"/>
          </w:tcPr>
          <w:p w:rsidR="002E598C" w:rsidRPr="00A64FF6" w:rsidRDefault="0003303C" w:rsidP="006C4E32">
            <w:pPr>
              <w:tabs>
                <w:tab w:val="left" w:pos="5707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2E598C" w:rsidRPr="00A64FF6" w:rsidRDefault="002E598C" w:rsidP="006C4E32">
            <w:pPr>
              <w:tabs>
                <w:tab w:val="left" w:pos="5707"/>
              </w:tabs>
              <w:jc w:val="right"/>
              <w:rPr>
                <w:sz w:val="20"/>
              </w:rPr>
            </w:pPr>
            <w:r w:rsidRPr="00A64FF6">
              <w:rPr>
                <w:sz w:val="20"/>
              </w:rPr>
              <w:t>Зам</w:t>
            </w:r>
            <w:r w:rsidR="008E17D4">
              <w:rPr>
                <w:sz w:val="20"/>
              </w:rPr>
              <w:t>.</w:t>
            </w:r>
            <w:r w:rsidRPr="00A64FF6">
              <w:rPr>
                <w:sz w:val="20"/>
              </w:rPr>
              <w:t xml:space="preserve"> директора по У</w:t>
            </w:r>
            <w:r w:rsidR="003B2CC2">
              <w:rPr>
                <w:sz w:val="20"/>
              </w:rPr>
              <w:t>В</w:t>
            </w:r>
            <w:r w:rsidRPr="00A64FF6">
              <w:rPr>
                <w:sz w:val="20"/>
              </w:rPr>
              <w:t xml:space="preserve">Р </w:t>
            </w:r>
          </w:p>
          <w:p w:rsidR="002E598C" w:rsidRPr="00A64FF6" w:rsidRDefault="002E598C" w:rsidP="006C4E32">
            <w:pPr>
              <w:tabs>
                <w:tab w:val="left" w:pos="5707"/>
              </w:tabs>
              <w:jc w:val="right"/>
              <w:rPr>
                <w:sz w:val="20"/>
              </w:rPr>
            </w:pPr>
            <w:r w:rsidRPr="00A64FF6">
              <w:rPr>
                <w:sz w:val="20"/>
              </w:rPr>
              <w:t xml:space="preserve"> __________/</w:t>
            </w:r>
            <w:r w:rsidR="008E17D4">
              <w:rPr>
                <w:sz w:val="20"/>
              </w:rPr>
              <w:t xml:space="preserve"> </w:t>
            </w:r>
            <w:r w:rsidRPr="008E17D4">
              <w:rPr>
                <w:sz w:val="20"/>
              </w:rPr>
              <w:t xml:space="preserve">Л.Я. Шевченко </w:t>
            </w:r>
            <w:r w:rsidRPr="00A64FF6">
              <w:rPr>
                <w:sz w:val="20"/>
              </w:rPr>
              <w:t>/</w:t>
            </w:r>
          </w:p>
          <w:p w:rsidR="002E598C" w:rsidRPr="00A64FF6" w:rsidRDefault="002E598C" w:rsidP="008E17D4">
            <w:pPr>
              <w:tabs>
                <w:tab w:val="left" w:pos="5707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«____»_______________</w:t>
            </w:r>
            <w:r w:rsidR="008E17D4">
              <w:rPr>
                <w:sz w:val="20"/>
              </w:rPr>
              <w:t>_20____</w:t>
            </w:r>
            <w:r w:rsidRPr="00A64FF6">
              <w:rPr>
                <w:sz w:val="20"/>
              </w:rPr>
              <w:t xml:space="preserve"> г.</w:t>
            </w:r>
          </w:p>
        </w:tc>
      </w:tr>
    </w:tbl>
    <w:p w:rsidR="002E598C" w:rsidRPr="00B84B00" w:rsidRDefault="002E598C" w:rsidP="002E598C">
      <w:pPr>
        <w:tabs>
          <w:tab w:val="left" w:leader="underscore" w:pos="418"/>
          <w:tab w:val="left" w:leader="underscore" w:pos="1766"/>
          <w:tab w:val="left" w:leader="underscore" w:pos="2342"/>
          <w:tab w:val="left" w:pos="5765"/>
          <w:tab w:val="left" w:leader="underscore" w:pos="6178"/>
          <w:tab w:val="left" w:leader="underscore" w:pos="7522"/>
          <w:tab w:val="left" w:leader="underscore" w:pos="8098"/>
        </w:tabs>
        <w:rPr>
          <w:sz w:val="12"/>
          <w:szCs w:val="12"/>
        </w:rPr>
      </w:pPr>
    </w:p>
    <w:p w:rsidR="002E598C" w:rsidRPr="00EB010C" w:rsidRDefault="002E598C" w:rsidP="002E598C">
      <w:pPr>
        <w:tabs>
          <w:tab w:val="center" w:pos="7281"/>
        </w:tabs>
        <w:ind w:right="39"/>
        <w:rPr>
          <w:b/>
          <w:bCs/>
        </w:rPr>
      </w:pPr>
      <w:r w:rsidRPr="00CF7BFD">
        <w:rPr>
          <w:b/>
          <w:bCs/>
          <w:sz w:val="20"/>
        </w:rPr>
        <w:tab/>
      </w:r>
      <w:r>
        <w:rPr>
          <w:b/>
          <w:bCs/>
        </w:rPr>
        <w:t>КАЛЕНДАРНО-ТЕМАТИЧЕСКИЙ</w:t>
      </w:r>
      <w:r w:rsidR="00764336">
        <w:rPr>
          <w:b/>
          <w:bCs/>
        </w:rPr>
        <w:t xml:space="preserve"> </w:t>
      </w:r>
      <w:r>
        <w:rPr>
          <w:b/>
          <w:bCs/>
        </w:rPr>
        <w:t xml:space="preserve"> ПЛАН </w:t>
      </w:r>
      <w:r w:rsidR="00764336">
        <w:rPr>
          <w:b/>
          <w:bCs/>
        </w:rPr>
        <w:t xml:space="preserve"> </w:t>
      </w:r>
      <w:r w:rsidR="00EB010C">
        <w:rPr>
          <w:b/>
          <w:bCs/>
        </w:rPr>
        <w:t>МЕЖДИСЦИПЛИНАРНОГО КУРСА</w:t>
      </w:r>
    </w:p>
    <w:p w:rsidR="002E598C" w:rsidRPr="00486DC9" w:rsidRDefault="002E598C" w:rsidP="002E598C">
      <w:pPr>
        <w:tabs>
          <w:tab w:val="center" w:pos="7281"/>
        </w:tabs>
        <w:ind w:right="39"/>
        <w:jc w:val="center"/>
        <w:rPr>
          <w:b/>
          <w:bCs/>
        </w:rPr>
      </w:pPr>
      <w:r w:rsidRPr="004E7F3B">
        <w:rPr>
          <w:b/>
          <w:bCs/>
        </w:rPr>
        <w:t xml:space="preserve">на </w:t>
      </w:r>
      <w:r>
        <w:rPr>
          <w:b/>
          <w:bCs/>
        </w:rPr>
        <w:t>_____</w:t>
      </w:r>
      <w:r w:rsidRPr="00486DC9">
        <w:rPr>
          <w:b/>
        </w:rPr>
        <w:t>и</w:t>
      </w:r>
      <w:r w:rsidRPr="00486DC9">
        <w:rPr>
          <w:b/>
          <w:i/>
        </w:rPr>
        <w:t xml:space="preserve"> _____</w:t>
      </w:r>
      <w:r w:rsidRPr="00486DC9">
        <w:rPr>
          <w:b/>
          <w:bCs/>
        </w:rPr>
        <w:t xml:space="preserve"> семестры </w:t>
      </w:r>
      <w:r w:rsidRPr="00486DC9">
        <w:rPr>
          <w:b/>
          <w:bCs/>
          <w:i/>
        </w:rPr>
        <w:t>20</w:t>
      </w:r>
      <w:r>
        <w:rPr>
          <w:b/>
          <w:bCs/>
          <w:i/>
        </w:rPr>
        <w:t>___</w:t>
      </w:r>
      <w:r w:rsidRPr="00486DC9">
        <w:rPr>
          <w:b/>
          <w:bCs/>
          <w:i/>
        </w:rPr>
        <w:t xml:space="preserve"> - 20</w:t>
      </w:r>
      <w:r>
        <w:rPr>
          <w:b/>
          <w:bCs/>
          <w:i/>
        </w:rPr>
        <w:t>___</w:t>
      </w:r>
      <w:r w:rsidRPr="00486DC9">
        <w:rPr>
          <w:b/>
          <w:bCs/>
        </w:rPr>
        <w:t xml:space="preserve"> учебный год</w:t>
      </w:r>
    </w:p>
    <w:p w:rsidR="002E598C" w:rsidRPr="007E33B6" w:rsidRDefault="002E598C" w:rsidP="002E598C">
      <w:pPr>
        <w:tabs>
          <w:tab w:val="center" w:pos="7281"/>
        </w:tabs>
        <w:ind w:right="39"/>
        <w:jc w:val="center"/>
        <w:rPr>
          <w:bCs/>
          <w:sz w:val="20"/>
        </w:rPr>
      </w:pPr>
    </w:p>
    <w:p w:rsidR="002E598C" w:rsidRDefault="002E598C" w:rsidP="002E598C">
      <w:pPr>
        <w:tabs>
          <w:tab w:val="left" w:leader="underscore" w:pos="9356"/>
        </w:tabs>
        <w:ind w:left="-426" w:right="-47" w:firstLine="426"/>
        <w:rPr>
          <w:sz w:val="22"/>
          <w:szCs w:val="22"/>
        </w:rPr>
      </w:pPr>
      <w:r w:rsidRPr="00C365A2">
        <w:rPr>
          <w:sz w:val="22"/>
          <w:szCs w:val="22"/>
        </w:rPr>
        <w:t>Преподаватель</w:t>
      </w:r>
      <w:r>
        <w:rPr>
          <w:sz w:val="22"/>
          <w:szCs w:val="22"/>
        </w:rPr>
        <w:t>:</w:t>
      </w:r>
      <w:r w:rsidRPr="00166DCD">
        <w:rPr>
          <w:sz w:val="22"/>
          <w:szCs w:val="22"/>
        </w:rPr>
        <w:t>_________________________________________________</w:t>
      </w:r>
    </w:p>
    <w:p w:rsidR="002E598C" w:rsidRPr="00166DCD" w:rsidRDefault="002E598C" w:rsidP="002E598C">
      <w:pPr>
        <w:tabs>
          <w:tab w:val="left" w:leader="underscore" w:pos="9356"/>
        </w:tabs>
        <w:ind w:left="-426" w:right="-47" w:firstLine="3828"/>
        <w:rPr>
          <w:i/>
          <w:sz w:val="16"/>
          <w:szCs w:val="16"/>
        </w:rPr>
      </w:pPr>
      <w:r w:rsidRPr="00166DCD">
        <w:rPr>
          <w:i/>
          <w:sz w:val="16"/>
          <w:szCs w:val="16"/>
        </w:rPr>
        <w:t>(Ф.И.О)</w:t>
      </w:r>
    </w:p>
    <w:p w:rsidR="00484588" w:rsidRDefault="002E598C" w:rsidP="00484588">
      <w:pPr>
        <w:tabs>
          <w:tab w:val="left" w:leader="underscore" w:pos="9038"/>
          <w:tab w:val="left" w:leader="underscore" w:pos="9356"/>
        </w:tabs>
        <w:ind w:left="-426" w:right="-47" w:firstLine="426"/>
        <w:jc w:val="both"/>
        <w:rPr>
          <w:b/>
          <w:i/>
          <w:sz w:val="22"/>
          <w:szCs w:val="22"/>
          <w:u w:val="single"/>
        </w:rPr>
      </w:pPr>
      <w:r w:rsidRPr="000B1B98">
        <w:rPr>
          <w:sz w:val="22"/>
          <w:szCs w:val="22"/>
        </w:rPr>
        <w:t>Профессиональный модуль</w:t>
      </w:r>
      <w:r>
        <w:rPr>
          <w:sz w:val="22"/>
          <w:szCs w:val="22"/>
        </w:rPr>
        <w:t>:</w:t>
      </w:r>
      <w:r w:rsidR="00484588">
        <w:rPr>
          <w:sz w:val="22"/>
          <w:szCs w:val="22"/>
        </w:rPr>
        <w:t>____________________</w:t>
      </w:r>
      <w:r w:rsidR="00484588" w:rsidRPr="00166DCD">
        <w:rPr>
          <w:sz w:val="22"/>
          <w:szCs w:val="22"/>
        </w:rPr>
        <w:t>______________</w:t>
      </w:r>
      <w:r w:rsidR="00484588">
        <w:rPr>
          <w:sz w:val="22"/>
          <w:szCs w:val="22"/>
        </w:rPr>
        <w:t>____________________</w:t>
      </w:r>
      <w:r w:rsidR="00484588" w:rsidRPr="00166DCD">
        <w:rPr>
          <w:sz w:val="22"/>
          <w:szCs w:val="22"/>
        </w:rPr>
        <w:t>_____________________________________________________</w:t>
      </w:r>
    </w:p>
    <w:p w:rsidR="002E598C" w:rsidRPr="00A64FF6" w:rsidRDefault="00484588" w:rsidP="00484588">
      <w:pPr>
        <w:spacing w:line="245" w:lineRule="exact"/>
        <w:ind w:firstLine="4962"/>
        <w:rPr>
          <w:sz w:val="16"/>
          <w:szCs w:val="16"/>
        </w:rPr>
      </w:pPr>
      <w:r w:rsidRPr="00166DCD">
        <w:rPr>
          <w:i/>
          <w:sz w:val="16"/>
          <w:szCs w:val="16"/>
        </w:rPr>
        <w:t xml:space="preserve">(Код </w:t>
      </w:r>
      <w:r>
        <w:rPr>
          <w:i/>
          <w:sz w:val="16"/>
          <w:szCs w:val="16"/>
        </w:rPr>
        <w:t>и наименование профессионального модуля)</w:t>
      </w:r>
    </w:p>
    <w:p w:rsidR="002E598C" w:rsidRPr="00484588" w:rsidRDefault="002E598C" w:rsidP="002E598C">
      <w:pPr>
        <w:tabs>
          <w:tab w:val="left" w:leader="underscore" w:pos="9038"/>
          <w:tab w:val="left" w:leader="underscore" w:pos="9356"/>
        </w:tabs>
        <w:ind w:right="-47"/>
        <w:jc w:val="both"/>
        <w:rPr>
          <w:i/>
          <w:sz w:val="22"/>
          <w:szCs w:val="22"/>
        </w:rPr>
      </w:pPr>
      <w:r w:rsidRPr="000B1B98">
        <w:rPr>
          <w:sz w:val="22"/>
          <w:szCs w:val="22"/>
        </w:rPr>
        <w:t>Коды формируемых компетенций</w:t>
      </w:r>
      <w:r>
        <w:rPr>
          <w:sz w:val="22"/>
          <w:szCs w:val="22"/>
        </w:rPr>
        <w:t>:</w:t>
      </w:r>
      <w:r w:rsidR="00484588">
        <w:rPr>
          <w:sz w:val="22"/>
          <w:szCs w:val="22"/>
        </w:rPr>
        <w:t>______________________________</w:t>
      </w:r>
    </w:p>
    <w:p w:rsidR="002E598C" w:rsidRPr="00B84B00" w:rsidRDefault="002E598C" w:rsidP="002E598C">
      <w:pPr>
        <w:tabs>
          <w:tab w:val="left" w:leader="underscore" w:pos="9038"/>
          <w:tab w:val="left" w:leader="underscore" w:pos="9356"/>
        </w:tabs>
        <w:ind w:right="-47"/>
        <w:jc w:val="both"/>
        <w:rPr>
          <w:sz w:val="12"/>
          <w:szCs w:val="12"/>
        </w:rPr>
      </w:pPr>
    </w:p>
    <w:p w:rsidR="002E598C" w:rsidRDefault="002E598C" w:rsidP="002E598C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еждисциплинарный</w:t>
      </w:r>
      <w:r w:rsidRPr="000B1B98">
        <w:rPr>
          <w:sz w:val="22"/>
          <w:szCs w:val="22"/>
        </w:rPr>
        <w:t xml:space="preserve"> курс</w:t>
      </w:r>
      <w:r>
        <w:rPr>
          <w:sz w:val="22"/>
          <w:szCs w:val="22"/>
        </w:rPr>
        <w:t xml:space="preserve">: </w:t>
      </w:r>
      <w:r w:rsidR="00484588">
        <w:rPr>
          <w:sz w:val="22"/>
          <w:szCs w:val="22"/>
        </w:rPr>
        <w:t>_______________</w:t>
      </w:r>
      <w:r w:rsidR="00211E20">
        <w:rPr>
          <w:sz w:val="22"/>
          <w:szCs w:val="22"/>
        </w:rPr>
        <w:t>_</w:t>
      </w:r>
      <w:r w:rsidR="00484588">
        <w:rPr>
          <w:sz w:val="22"/>
          <w:szCs w:val="22"/>
        </w:rPr>
        <w:t>____________________________________________________________________________________________</w:t>
      </w:r>
    </w:p>
    <w:p w:rsidR="002E598C" w:rsidRDefault="00484588" w:rsidP="00484588">
      <w:pPr>
        <w:ind w:firstLine="4962"/>
        <w:jc w:val="both"/>
        <w:rPr>
          <w:sz w:val="16"/>
          <w:szCs w:val="16"/>
        </w:rPr>
      </w:pPr>
      <w:r>
        <w:rPr>
          <w:i/>
          <w:sz w:val="16"/>
          <w:szCs w:val="16"/>
        </w:rPr>
        <w:t>(</w:t>
      </w:r>
      <w:r w:rsidRPr="00166DCD">
        <w:rPr>
          <w:i/>
          <w:sz w:val="16"/>
          <w:szCs w:val="16"/>
        </w:rPr>
        <w:t xml:space="preserve">Код и наименование </w:t>
      </w:r>
      <w:r>
        <w:rPr>
          <w:i/>
          <w:sz w:val="16"/>
          <w:szCs w:val="16"/>
        </w:rPr>
        <w:t>МДК</w:t>
      </w:r>
      <w:r w:rsidRPr="00166DCD">
        <w:rPr>
          <w:i/>
          <w:sz w:val="16"/>
          <w:szCs w:val="16"/>
        </w:rPr>
        <w:t>)</w:t>
      </w:r>
    </w:p>
    <w:p w:rsidR="002E598C" w:rsidRDefault="002E598C" w:rsidP="00484588">
      <w:pPr>
        <w:tabs>
          <w:tab w:val="left" w:leader="underscore" w:pos="9038"/>
          <w:tab w:val="left" w:leader="underscore" w:pos="9356"/>
        </w:tabs>
        <w:ind w:left="-426" w:right="-47" w:firstLine="426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Специальность: </w:t>
      </w:r>
      <w:r w:rsidR="00484588">
        <w:rPr>
          <w:sz w:val="22"/>
          <w:szCs w:val="22"/>
        </w:rPr>
        <w:t>____________________</w:t>
      </w:r>
      <w:r w:rsidRPr="00166DCD">
        <w:rPr>
          <w:sz w:val="22"/>
          <w:szCs w:val="22"/>
        </w:rPr>
        <w:t>________________________________________________________</w:t>
      </w:r>
      <w:r w:rsidR="00484588">
        <w:rPr>
          <w:sz w:val="22"/>
          <w:szCs w:val="22"/>
        </w:rPr>
        <w:t>_______________________________</w:t>
      </w:r>
      <w:r w:rsidRPr="00166DCD">
        <w:rPr>
          <w:sz w:val="22"/>
          <w:szCs w:val="22"/>
        </w:rPr>
        <w:t>___________</w:t>
      </w:r>
    </w:p>
    <w:p w:rsidR="002E598C" w:rsidRPr="00166DCD" w:rsidRDefault="002E598C" w:rsidP="002E598C">
      <w:pPr>
        <w:tabs>
          <w:tab w:val="left" w:leader="underscore" w:pos="9038"/>
          <w:tab w:val="left" w:leader="underscore" w:pos="9356"/>
        </w:tabs>
        <w:ind w:left="-426" w:right="-47" w:firstLine="4962"/>
        <w:jc w:val="both"/>
        <w:rPr>
          <w:i/>
          <w:sz w:val="16"/>
          <w:szCs w:val="16"/>
        </w:rPr>
      </w:pPr>
      <w:r w:rsidRPr="00166DCD">
        <w:rPr>
          <w:i/>
          <w:sz w:val="16"/>
          <w:szCs w:val="16"/>
        </w:rPr>
        <w:t>(Код и полное наименование специальности)</w:t>
      </w:r>
    </w:p>
    <w:p w:rsidR="002E598C" w:rsidRPr="000D7D4C" w:rsidRDefault="002E598C" w:rsidP="0048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426"/>
        <w:jc w:val="both"/>
        <w:rPr>
          <w:b/>
          <w:bCs/>
          <w:i/>
          <w:sz w:val="16"/>
          <w:szCs w:val="16"/>
          <w:u w:val="single"/>
        </w:rPr>
      </w:pPr>
      <w:r w:rsidRPr="008C6AAA">
        <w:rPr>
          <w:sz w:val="22"/>
          <w:szCs w:val="22"/>
        </w:rPr>
        <w:t xml:space="preserve">Группа </w:t>
      </w:r>
      <w:r>
        <w:rPr>
          <w:bCs/>
          <w:sz w:val="22"/>
          <w:szCs w:val="22"/>
        </w:rPr>
        <w:t>_________________</w:t>
      </w:r>
    </w:p>
    <w:p w:rsidR="002E598C" w:rsidRPr="00B84B00" w:rsidRDefault="002E598C" w:rsidP="0048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426"/>
        <w:jc w:val="both"/>
        <w:rPr>
          <w:bCs/>
          <w:sz w:val="12"/>
          <w:szCs w:val="12"/>
        </w:rPr>
      </w:pPr>
    </w:p>
    <w:p w:rsidR="002E598C" w:rsidRPr="00B84B00" w:rsidRDefault="0003303C" w:rsidP="00484588">
      <w:pPr>
        <w:tabs>
          <w:tab w:val="left" w:leader="underscore" w:pos="8986"/>
          <w:tab w:val="left" w:leader="underscore" w:pos="9356"/>
        </w:tabs>
        <w:ind w:left="-426" w:right="-47" w:firstLine="426"/>
        <w:jc w:val="both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03303C" w:rsidRDefault="0003303C" w:rsidP="0003303C">
      <w:pPr>
        <w:tabs>
          <w:tab w:val="left" w:leader="underscore" w:pos="8986"/>
          <w:tab w:val="left" w:leader="underscore" w:pos="9356"/>
        </w:tabs>
        <w:ind w:left="-426" w:right="-47" w:firstLine="426"/>
        <w:jc w:val="both"/>
        <w:rPr>
          <w:sz w:val="22"/>
          <w:szCs w:val="22"/>
        </w:rPr>
      </w:pPr>
      <w:r w:rsidRPr="008C6AAA">
        <w:rPr>
          <w:sz w:val="22"/>
          <w:szCs w:val="22"/>
        </w:rPr>
        <w:t>Составлен в соответствии с рабочей</w:t>
      </w:r>
      <w:r>
        <w:rPr>
          <w:sz w:val="22"/>
          <w:szCs w:val="22"/>
        </w:rPr>
        <w:t xml:space="preserve"> </w:t>
      </w:r>
      <w:r w:rsidRPr="000B1B98">
        <w:rPr>
          <w:sz w:val="22"/>
          <w:szCs w:val="22"/>
        </w:rPr>
        <w:t>программой профессионального модуля</w:t>
      </w:r>
      <w:r w:rsidRPr="008C6AAA">
        <w:rPr>
          <w:sz w:val="22"/>
          <w:szCs w:val="22"/>
        </w:rPr>
        <w:t xml:space="preserve">, утверждённой Методическим советом </w:t>
      </w:r>
      <w:r>
        <w:rPr>
          <w:sz w:val="22"/>
          <w:szCs w:val="22"/>
        </w:rPr>
        <w:t>П</w:t>
      </w:r>
      <w:r w:rsidRPr="008C6AAA">
        <w:rPr>
          <w:sz w:val="22"/>
          <w:szCs w:val="22"/>
        </w:rPr>
        <w:t xml:space="preserve">ротокол № ___ </w:t>
      </w:r>
      <w:r>
        <w:rPr>
          <w:sz w:val="22"/>
          <w:szCs w:val="22"/>
        </w:rPr>
        <w:t>от  __</w:t>
      </w:r>
      <w:r w:rsidRPr="008C6AAA">
        <w:rPr>
          <w:sz w:val="22"/>
          <w:szCs w:val="22"/>
        </w:rPr>
        <w:t>______20</w:t>
      </w:r>
      <w:r>
        <w:rPr>
          <w:sz w:val="22"/>
          <w:szCs w:val="22"/>
        </w:rPr>
        <w:t>___  и</w:t>
      </w:r>
    </w:p>
    <w:p w:rsidR="0003303C" w:rsidRPr="00B84B00" w:rsidRDefault="0003303C" w:rsidP="0003303C">
      <w:pPr>
        <w:tabs>
          <w:tab w:val="left" w:leader="underscore" w:pos="8986"/>
          <w:tab w:val="left" w:leader="underscore" w:pos="9356"/>
        </w:tabs>
        <w:ind w:left="-426" w:right="-47" w:firstLine="426"/>
        <w:jc w:val="both"/>
        <w:rPr>
          <w:sz w:val="12"/>
          <w:szCs w:val="12"/>
        </w:rPr>
      </w:pPr>
    </w:p>
    <w:p w:rsidR="0003303C" w:rsidRDefault="0003303C" w:rsidP="0003303C">
      <w:pPr>
        <w:tabs>
          <w:tab w:val="left" w:leader="underscore" w:pos="8986"/>
          <w:tab w:val="left" w:leader="underscore" w:pos="9356"/>
        </w:tabs>
        <w:ind w:left="-426" w:right="-47" w:firstLine="426"/>
        <w:rPr>
          <w:sz w:val="22"/>
          <w:szCs w:val="22"/>
        </w:rPr>
      </w:pPr>
      <w:r>
        <w:rPr>
          <w:sz w:val="22"/>
          <w:szCs w:val="22"/>
        </w:rPr>
        <w:t>р</w:t>
      </w:r>
      <w:r w:rsidRPr="008C6AAA">
        <w:rPr>
          <w:sz w:val="22"/>
          <w:szCs w:val="22"/>
        </w:rPr>
        <w:t xml:space="preserve">ассмотрен на заседании </w:t>
      </w:r>
      <w:r>
        <w:rPr>
          <w:sz w:val="22"/>
          <w:szCs w:val="22"/>
        </w:rPr>
        <w:t>ЦМК</w:t>
      </w:r>
      <w:r w:rsidRPr="008C6A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 </w:t>
      </w:r>
      <w:r w:rsidRPr="008C6AAA">
        <w:rPr>
          <w:sz w:val="22"/>
          <w:szCs w:val="22"/>
        </w:rPr>
        <w:t>Протокол № _____ от «____» _______</w:t>
      </w:r>
      <w:r>
        <w:rPr>
          <w:sz w:val="22"/>
          <w:szCs w:val="22"/>
        </w:rPr>
        <w:t>________20___</w:t>
      </w:r>
      <w:r w:rsidRPr="008C6AAA">
        <w:rPr>
          <w:sz w:val="22"/>
          <w:szCs w:val="22"/>
        </w:rPr>
        <w:t xml:space="preserve"> г.</w:t>
      </w:r>
    </w:p>
    <w:p w:rsidR="0003303C" w:rsidRPr="00B84B00" w:rsidRDefault="0003303C" w:rsidP="0003303C">
      <w:pPr>
        <w:tabs>
          <w:tab w:val="left" w:leader="underscore" w:pos="8986"/>
          <w:tab w:val="left" w:leader="underscore" w:pos="9356"/>
        </w:tabs>
        <w:ind w:left="-426" w:right="-47" w:firstLine="426"/>
        <w:rPr>
          <w:sz w:val="12"/>
          <w:szCs w:val="12"/>
        </w:rPr>
      </w:pPr>
    </w:p>
    <w:p w:rsidR="002E598C" w:rsidRPr="008C6AAA" w:rsidRDefault="002E598C" w:rsidP="00484588">
      <w:pPr>
        <w:tabs>
          <w:tab w:val="left" w:leader="underscore" w:pos="8986"/>
          <w:tab w:val="left" w:leader="underscore" w:pos="9356"/>
        </w:tabs>
        <w:ind w:left="-426" w:right="-47" w:firstLine="426"/>
        <w:rPr>
          <w:sz w:val="22"/>
          <w:szCs w:val="22"/>
        </w:rPr>
      </w:pPr>
    </w:p>
    <w:p w:rsidR="002E598C" w:rsidRDefault="002E598C" w:rsidP="002E598C">
      <w:pPr>
        <w:jc w:val="center"/>
        <w:rPr>
          <w:b/>
          <w:bCs/>
        </w:rPr>
      </w:pPr>
      <w:r w:rsidRPr="00DC352D">
        <w:rPr>
          <w:b/>
          <w:bCs/>
        </w:rPr>
        <w:t xml:space="preserve">Распределение часов по </w:t>
      </w:r>
      <w:r w:rsidR="00EB010C">
        <w:rPr>
          <w:b/>
          <w:bCs/>
        </w:rPr>
        <w:t>междисциплинарному курсу</w:t>
      </w:r>
    </w:p>
    <w:p w:rsidR="002E598C" w:rsidRPr="00B84B00" w:rsidRDefault="002E598C" w:rsidP="002E598C">
      <w:pPr>
        <w:jc w:val="center"/>
        <w:rPr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1275"/>
        <w:gridCol w:w="1134"/>
        <w:gridCol w:w="1134"/>
        <w:gridCol w:w="992"/>
        <w:gridCol w:w="1135"/>
        <w:gridCol w:w="1134"/>
        <w:gridCol w:w="1276"/>
        <w:gridCol w:w="993"/>
        <w:gridCol w:w="993"/>
        <w:gridCol w:w="993"/>
        <w:gridCol w:w="993"/>
      </w:tblGrid>
      <w:tr w:rsidR="0003303C" w:rsidRPr="00A1291D" w:rsidTr="0003303C">
        <w:trPr>
          <w:cantSplit/>
          <w:trHeight w:val="283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03303C" w:rsidRPr="00C744B4" w:rsidRDefault="0003303C" w:rsidP="009C5188">
            <w:pPr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Кур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303C" w:rsidRPr="00C744B4" w:rsidRDefault="0003303C" w:rsidP="009C5188">
            <w:pPr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Семестр</w:t>
            </w:r>
          </w:p>
        </w:tc>
        <w:tc>
          <w:tcPr>
            <w:tcW w:w="1275" w:type="dxa"/>
            <w:vMerge w:val="restart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3303C" w:rsidRPr="00A1291D" w:rsidRDefault="0003303C" w:rsidP="006C4E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Максимальная учебная</w:t>
            </w:r>
          </w:p>
          <w:p w:rsidR="0003303C" w:rsidRPr="007E2E0E" w:rsidRDefault="0003303C" w:rsidP="006C4E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нагрузка и практика</w:t>
            </w:r>
          </w:p>
        </w:tc>
        <w:tc>
          <w:tcPr>
            <w:tcW w:w="10777" w:type="dxa"/>
            <w:gridSpan w:val="10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303C" w:rsidRPr="007450C3" w:rsidRDefault="0003303C" w:rsidP="006C4E32">
            <w:pPr>
              <w:jc w:val="center"/>
              <w:rPr>
                <w:b/>
                <w:sz w:val="20"/>
              </w:rPr>
            </w:pPr>
            <w:r w:rsidRPr="007450C3">
              <w:rPr>
                <w:b/>
                <w:sz w:val="20"/>
              </w:rPr>
              <w:t>Объём времени, отведённый на освоение междисциплинарного курса</w:t>
            </w:r>
          </w:p>
        </w:tc>
      </w:tr>
      <w:tr w:rsidR="0003303C" w:rsidRPr="00A1291D" w:rsidTr="0003303C">
        <w:trPr>
          <w:trHeight w:val="283"/>
        </w:trPr>
        <w:tc>
          <w:tcPr>
            <w:tcW w:w="1277" w:type="dxa"/>
            <w:vMerge/>
            <w:shd w:val="clear" w:color="auto" w:fill="auto"/>
            <w:vAlign w:val="center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3303C" w:rsidRPr="00A1291D" w:rsidRDefault="0003303C" w:rsidP="006C4E3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03303C" w:rsidRPr="00A1291D" w:rsidRDefault="0003303C" w:rsidP="006C4E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Самостоятельная</w:t>
            </w:r>
          </w:p>
          <w:p w:rsidR="0003303C" w:rsidRPr="00A1291D" w:rsidRDefault="0003303C" w:rsidP="006C4E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работа</w:t>
            </w:r>
          </w:p>
          <w:p w:rsidR="0003303C" w:rsidRPr="00A1291D" w:rsidRDefault="0003303C" w:rsidP="006C4E3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обучающегося,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03303C" w:rsidRPr="007450C3" w:rsidRDefault="0003303C" w:rsidP="006C4E32">
            <w:pPr>
              <w:jc w:val="center"/>
              <w:rPr>
                <w:b/>
                <w:bCs/>
                <w:sz w:val="20"/>
              </w:rPr>
            </w:pPr>
            <w:r w:rsidRPr="007450C3">
              <w:rPr>
                <w:b/>
                <w:sz w:val="20"/>
              </w:rPr>
              <w:t>Обязательная аудиторная нагрузка</w:t>
            </w:r>
          </w:p>
        </w:tc>
        <w:tc>
          <w:tcPr>
            <w:tcW w:w="3972" w:type="dxa"/>
            <w:gridSpan w:val="4"/>
          </w:tcPr>
          <w:p w:rsidR="0003303C" w:rsidRPr="007E2E0E" w:rsidRDefault="0003303C" w:rsidP="006C4E32">
            <w:pPr>
              <w:jc w:val="center"/>
              <w:rPr>
                <w:b/>
                <w:sz w:val="18"/>
                <w:szCs w:val="18"/>
              </w:rPr>
            </w:pPr>
            <w:r w:rsidRPr="00C744B4">
              <w:rPr>
                <w:bCs/>
                <w:sz w:val="20"/>
              </w:rPr>
              <w:t>Формы промежуточной аттестации, семестр</w:t>
            </w:r>
          </w:p>
        </w:tc>
      </w:tr>
      <w:tr w:rsidR="0003303C" w:rsidRPr="00A1291D" w:rsidTr="0003303C">
        <w:trPr>
          <w:trHeight w:val="283"/>
        </w:trPr>
        <w:tc>
          <w:tcPr>
            <w:tcW w:w="1277" w:type="dxa"/>
            <w:vMerge/>
            <w:shd w:val="clear" w:color="auto" w:fill="auto"/>
            <w:vAlign w:val="center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3303C" w:rsidRPr="00A1291D" w:rsidRDefault="0003303C" w:rsidP="006C4E3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1291D">
              <w:rPr>
                <w:bCs/>
                <w:sz w:val="18"/>
                <w:szCs w:val="18"/>
              </w:rPr>
              <w:t>Всего часов</w:t>
            </w: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03303C" w:rsidRPr="007450C3" w:rsidRDefault="0003303C" w:rsidP="006C4E32">
            <w:pPr>
              <w:jc w:val="center"/>
              <w:rPr>
                <w:b/>
                <w:bCs/>
                <w:sz w:val="20"/>
              </w:rPr>
            </w:pPr>
            <w:r w:rsidRPr="007450C3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3303C" w:rsidRPr="00C744B4" w:rsidRDefault="0003303C" w:rsidP="0003303C">
            <w:pPr>
              <w:ind w:left="113" w:right="113"/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экзамен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3303C" w:rsidRPr="00C744B4" w:rsidRDefault="0003303C" w:rsidP="0003303C">
            <w:pPr>
              <w:ind w:left="113" w:right="113"/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зачёт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3303C" w:rsidRPr="00C744B4" w:rsidRDefault="0003303C" w:rsidP="0003303C">
            <w:pPr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C744B4">
              <w:rPr>
                <w:bCs/>
                <w:sz w:val="20"/>
              </w:rPr>
              <w:t>ифференцирован</w:t>
            </w:r>
            <w:r>
              <w:rPr>
                <w:bCs/>
                <w:sz w:val="20"/>
              </w:rPr>
              <w:t>-</w:t>
            </w:r>
            <w:r w:rsidRPr="00C744B4">
              <w:rPr>
                <w:bCs/>
                <w:sz w:val="20"/>
              </w:rPr>
              <w:t>ный зачёт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3303C" w:rsidRPr="00C744B4" w:rsidRDefault="0003303C" w:rsidP="0003303C">
            <w:pPr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C744B4">
              <w:rPr>
                <w:bCs/>
                <w:sz w:val="20"/>
              </w:rPr>
              <w:t>ругая форма контроля</w:t>
            </w:r>
          </w:p>
        </w:tc>
      </w:tr>
      <w:tr w:rsidR="0003303C" w:rsidRPr="00A1291D" w:rsidTr="00AA1030">
        <w:trPr>
          <w:cantSplit/>
          <w:trHeight w:val="1533"/>
        </w:trPr>
        <w:tc>
          <w:tcPr>
            <w:tcW w:w="1277" w:type="dxa"/>
            <w:vMerge/>
            <w:shd w:val="clear" w:color="auto" w:fill="auto"/>
            <w:vAlign w:val="center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303C" w:rsidRPr="00A1291D" w:rsidRDefault="0003303C" w:rsidP="006C4E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3303C" w:rsidRPr="00A1291D" w:rsidRDefault="0003303C" w:rsidP="006C4E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теоретические</w:t>
            </w:r>
          </w:p>
          <w:p w:rsidR="0003303C" w:rsidRPr="00A1291D" w:rsidRDefault="0003303C" w:rsidP="006C4E3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занятия</w:t>
            </w:r>
          </w:p>
        </w:tc>
        <w:tc>
          <w:tcPr>
            <w:tcW w:w="1135" w:type="dxa"/>
            <w:shd w:val="clear" w:color="auto" w:fill="auto"/>
            <w:textDirection w:val="btLr"/>
          </w:tcPr>
          <w:p w:rsidR="0003303C" w:rsidRPr="00A1291D" w:rsidRDefault="0003303C" w:rsidP="006C4E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лабораторные</w:t>
            </w:r>
          </w:p>
          <w:p w:rsidR="0003303C" w:rsidRPr="00A1291D" w:rsidRDefault="0003303C" w:rsidP="006C4E3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работ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3303C" w:rsidRPr="00A1291D" w:rsidRDefault="0003303C" w:rsidP="006C4E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практические</w:t>
            </w:r>
          </w:p>
          <w:p w:rsidR="0003303C" w:rsidRPr="00A1291D" w:rsidRDefault="0003303C" w:rsidP="006C4E3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занят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3303C" w:rsidRPr="00A1291D" w:rsidRDefault="0003303C" w:rsidP="008A65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курсовая работа</w:t>
            </w:r>
          </w:p>
          <w:p w:rsidR="0003303C" w:rsidRPr="00A1291D" w:rsidRDefault="0003303C" w:rsidP="008A651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1291D">
              <w:rPr>
                <w:sz w:val="18"/>
                <w:szCs w:val="18"/>
              </w:rPr>
              <w:t>(проект)</w:t>
            </w:r>
          </w:p>
        </w:tc>
        <w:tc>
          <w:tcPr>
            <w:tcW w:w="993" w:type="dxa"/>
            <w:vMerge/>
            <w:textDirection w:val="btLr"/>
          </w:tcPr>
          <w:p w:rsidR="0003303C" w:rsidRPr="00A1291D" w:rsidRDefault="0003303C" w:rsidP="008A651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</w:tcPr>
          <w:p w:rsidR="0003303C" w:rsidRPr="00A1291D" w:rsidRDefault="0003303C" w:rsidP="008A651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</w:tcPr>
          <w:p w:rsidR="0003303C" w:rsidRPr="00A1291D" w:rsidRDefault="0003303C" w:rsidP="008A651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</w:tcPr>
          <w:p w:rsidR="0003303C" w:rsidRPr="00A1291D" w:rsidRDefault="0003303C" w:rsidP="008A651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3303C" w:rsidRPr="00A1291D" w:rsidTr="0003303C">
        <w:trPr>
          <w:trHeight w:val="340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303C" w:rsidRPr="00A1291D" w:rsidTr="0003303C">
        <w:trPr>
          <w:trHeight w:val="397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303C" w:rsidRPr="00A1291D" w:rsidTr="0003303C">
        <w:trPr>
          <w:trHeight w:val="397"/>
        </w:trPr>
        <w:tc>
          <w:tcPr>
            <w:tcW w:w="1277" w:type="dxa"/>
            <w:shd w:val="clear" w:color="auto" w:fill="auto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3303C" w:rsidRPr="0003303C" w:rsidRDefault="0003303C" w:rsidP="006C4E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E17D4" w:rsidRDefault="008E17D4" w:rsidP="002E598C">
      <w:pPr>
        <w:jc w:val="center"/>
        <w:rPr>
          <w:b/>
          <w:bCs/>
        </w:rPr>
        <w:sectPr w:rsidR="008E17D4" w:rsidSect="0056539A">
          <w:pgSz w:w="16837" w:h="11905" w:orient="landscape"/>
          <w:pgMar w:top="284" w:right="533" w:bottom="284" w:left="1418" w:header="720" w:footer="720" w:gutter="0"/>
          <w:cols w:space="60"/>
          <w:noEndnote/>
        </w:sectPr>
      </w:pPr>
    </w:p>
    <w:p w:rsidR="007E2E0E" w:rsidRDefault="007E2E0E" w:rsidP="002E598C">
      <w:pPr>
        <w:jc w:val="center"/>
        <w:rPr>
          <w:b/>
          <w:bCs/>
        </w:rPr>
      </w:pPr>
    </w:p>
    <w:p w:rsidR="002E598C" w:rsidRPr="00AA0816" w:rsidRDefault="002E598C" w:rsidP="002E598C">
      <w:pPr>
        <w:jc w:val="center"/>
        <w:rPr>
          <w:b/>
        </w:rPr>
      </w:pPr>
      <w:r w:rsidRPr="00AA0816">
        <w:rPr>
          <w:b/>
          <w:bCs/>
        </w:rPr>
        <w:t>Содержание обучения по</w:t>
      </w:r>
      <w:r w:rsidR="00E83029">
        <w:rPr>
          <w:b/>
          <w:bCs/>
        </w:rPr>
        <w:t xml:space="preserve"> </w:t>
      </w:r>
      <w:r w:rsidR="00EB010C">
        <w:rPr>
          <w:b/>
          <w:bCs/>
        </w:rPr>
        <w:t>междисциплинарному курсу</w:t>
      </w:r>
    </w:p>
    <w:p w:rsidR="002E598C" w:rsidRPr="00AA0816" w:rsidRDefault="002E598C" w:rsidP="002E598C">
      <w:pPr>
        <w:jc w:val="center"/>
        <w:rPr>
          <w:b/>
          <w:bCs/>
        </w:rPr>
      </w:pPr>
    </w:p>
    <w:tbl>
      <w:tblPr>
        <w:tblW w:w="15471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"/>
        <w:gridCol w:w="6258"/>
        <w:gridCol w:w="850"/>
        <w:gridCol w:w="851"/>
        <w:gridCol w:w="1862"/>
        <w:gridCol w:w="1843"/>
        <w:gridCol w:w="831"/>
        <w:gridCol w:w="2288"/>
      </w:tblGrid>
      <w:tr w:rsidR="00F63CF4" w:rsidRPr="00AA45AB" w:rsidTr="00F63CF4">
        <w:trPr>
          <w:trHeight w:val="680"/>
        </w:trPr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63CF4" w:rsidRPr="00AA45AB" w:rsidRDefault="00F63CF4" w:rsidP="00044A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AA45AB">
              <w:rPr>
                <w:sz w:val="18"/>
                <w:szCs w:val="18"/>
              </w:rPr>
              <w:t>занятия</w:t>
            </w:r>
          </w:p>
        </w:tc>
        <w:tc>
          <w:tcPr>
            <w:tcW w:w="6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CF4" w:rsidRPr="00AA45AB" w:rsidRDefault="00F63CF4" w:rsidP="006C76B3">
            <w:pPr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 xml:space="preserve">Наименование </w:t>
            </w:r>
            <w:r w:rsidR="006C76B3">
              <w:rPr>
                <w:sz w:val="18"/>
                <w:szCs w:val="18"/>
              </w:rPr>
              <w:t xml:space="preserve">тем, </w:t>
            </w:r>
            <w:r w:rsidRPr="00AA45AB">
              <w:rPr>
                <w:sz w:val="18"/>
                <w:szCs w:val="18"/>
              </w:rPr>
              <w:t xml:space="preserve">занятий </w:t>
            </w:r>
            <w:r w:rsidR="006C76B3">
              <w:rPr>
                <w:sz w:val="18"/>
                <w:szCs w:val="18"/>
              </w:rPr>
              <w:t>по МД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CF4" w:rsidRPr="00AA45AB" w:rsidRDefault="00F63CF4" w:rsidP="00E53662">
            <w:pPr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 xml:space="preserve">Обязательная </w:t>
            </w:r>
            <w:r>
              <w:rPr>
                <w:sz w:val="18"/>
                <w:szCs w:val="18"/>
              </w:rPr>
              <w:t xml:space="preserve">аудиторная </w:t>
            </w:r>
            <w:r w:rsidRPr="00AA45AB">
              <w:rPr>
                <w:sz w:val="18"/>
                <w:szCs w:val="18"/>
              </w:rPr>
              <w:t>нагрузка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Default="00F63CF4" w:rsidP="006C4E32">
            <w:pPr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>Внеаудиторная самостоятельная</w:t>
            </w:r>
          </w:p>
          <w:p w:rsidR="00F63CF4" w:rsidRPr="00AA45AB" w:rsidRDefault="00F63CF4" w:rsidP="006C4E32">
            <w:pPr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>работа обучающихся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CF4" w:rsidRPr="00AA45AB" w:rsidRDefault="00F63CF4" w:rsidP="006C4E32">
            <w:pPr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>Формы и</w:t>
            </w:r>
          </w:p>
          <w:p w:rsidR="00F63CF4" w:rsidRPr="00AA45AB" w:rsidRDefault="00F63CF4" w:rsidP="006C4E32">
            <w:pPr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>методы контроля</w:t>
            </w:r>
          </w:p>
        </w:tc>
      </w:tr>
      <w:tr w:rsidR="00F63CF4" w:rsidRPr="00AA45AB" w:rsidTr="00F63CF4">
        <w:trPr>
          <w:trHeight w:val="567"/>
        </w:trPr>
        <w:tc>
          <w:tcPr>
            <w:tcW w:w="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F4" w:rsidRPr="00AA45AB" w:rsidRDefault="00F63CF4" w:rsidP="006C4E32">
            <w:pPr>
              <w:rPr>
                <w:sz w:val="18"/>
                <w:szCs w:val="18"/>
              </w:rPr>
            </w:pPr>
          </w:p>
        </w:tc>
        <w:tc>
          <w:tcPr>
            <w:tcW w:w="6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F4" w:rsidRPr="00AA45AB" w:rsidRDefault="00F63CF4" w:rsidP="006C4E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AA45AB" w:rsidRDefault="00F63CF4" w:rsidP="006C4E32">
            <w:pPr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>Кол-в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AA45AB" w:rsidRDefault="00F63CF4" w:rsidP="006C4E32">
            <w:pPr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>Вид занят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Default="00F63CF4" w:rsidP="006C4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ее</w:t>
            </w:r>
          </w:p>
          <w:p w:rsidR="00F63CF4" w:rsidRPr="000D4C87" w:rsidRDefault="00F63CF4" w:rsidP="006C4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AA45AB" w:rsidRDefault="00F63CF4" w:rsidP="006C4E32">
            <w:pPr>
              <w:jc w:val="center"/>
              <w:rPr>
                <w:sz w:val="18"/>
                <w:szCs w:val="18"/>
              </w:rPr>
            </w:pPr>
            <w:r w:rsidRPr="00AA45AB">
              <w:rPr>
                <w:sz w:val="18"/>
                <w:szCs w:val="18"/>
              </w:rPr>
              <w:t xml:space="preserve">информационное обеспечение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AA45AB" w:rsidRDefault="00F63CF4" w:rsidP="006C4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A45AB">
              <w:rPr>
                <w:sz w:val="18"/>
                <w:szCs w:val="18"/>
              </w:rPr>
              <w:t>ол-во часов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F4" w:rsidRPr="00AA45AB" w:rsidRDefault="00F63CF4" w:rsidP="006C4E32">
            <w:pPr>
              <w:rPr>
                <w:sz w:val="18"/>
                <w:szCs w:val="18"/>
              </w:rPr>
            </w:pPr>
          </w:p>
        </w:tc>
      </w:tr>
      <w:tr w:rsidR="00F63CF4" w:rsidRPr="000D4C87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0D4C87" w:rsidRDefault="00F63CF4" w:rsidP="006C4E32">
            <w:pPr>
              <w:jc w:val="center"/>
              <w:rPr>
                <w:b/>
                <w:sz w:val="18"/>
                <w:szCs w:val="18"/>
              </w:rPr>
            </w:pPr>
            <w:r w:rsidRPr="000D4C8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0D4C87" w:rsidRDefault="00F63CF4" w:rsidP="006C4E32">
            <w:pPr>
              <w:jc w:val="center"/>
              <w:rPr>
                <w:b/>
                <w:sz w:val="18"/>
                <w:szCs w:val="18"/>
              </w:rPr>
            </w:pPr>
            <w:r w:rsidRPr="000D4C8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0D4C87" w:rsidRDefault="00F63CF4" w:rsidP="006C4E32">
            <w:pPr>
              <w:jc w:val="center"/>
              <w:rPr>
                <w:b/>
                <w:sz w:val="18"/>
                <w:szCs w:val="18"/>
              </w:rPr>
            </w:pPr>
            <w:r w:rsidRPr="000D4C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0D4C87" w:rsidRDefault="00F63CF4" w:rsidP="006C4E32">
            <w:pPr>
              <w:jc w:val="center"/>
              <w:rPr>
                <w:b/>
                <w:sz w:val="18"/>
                <w:szCs w:val="18"/>
              </w:rPr>
            </w:pPr>
            <w:r w:rsidRPr="000D4C8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0D4C87" w:rsidRDefault="00F63CF4" w:rsidP="006C4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0D4C87" w:rsidRDefault="00F63CF4" w:rsidP="006C4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0D4C87" w:rsidRDefault="00F63CF4" w:rsidP="006C4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0D4C87" w:rsidRDefault="00F63CF4" w:rsidP="006C4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b/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b/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b/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b/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b/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F4" w:rsidRPr="00EB010C" w:rsidRDefault="00F63CF4" w:rsidP="006C4E32">
            <w:pPr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8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F4" w:rsidRPr="00EB010C" w:rsidRDefault="00F63CF4" w:rsidP="006C4E32">
            <w:pPr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rPr>
                <w:sz w:val="20"/>
              </w:rPr>
            </w:pPr>
          </w:p>
        </w:tc>
      </w:tr>
      <w:tr w:rsidR="00F63CF4" w:rsidRPr="00AA45AB" w:rsidTr="00F63CF4">
        <w:trPr>
          <w:trHeight w:val="298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79317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Итого по МДК</w:t>
            </w:r>
            <w:bookmarkStart w:id="0" w:name="_GoBack"/>
            <w:bookmarkEnd w:id="0"/>
            <w:r w:rsidRPr="00EB010C">
              <w:rPr>
                <w:b/>
                <w:bCs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6C4E32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b/>
                <w:sz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F4" w:rsidRPr="00EB010C" w:rsidRDefault="00F63CF4" w:rsidP="00EB010C">
            <w:pPr>
              <w:jc w:val="center"/>
              <w:rPr>
                <w:sz w:val="20"/>
              </w:rPr>
            </w:pPr>
          </w:p>
        </w:tc>
      </w:tr>
    </w:tbl>
    <w:p w:rsidR="008E17D4" w:rsidRDefault="008E17D4" w:rsidP="00EB010C">
      <w:pPr>
        <w:jc w:val="center"/>
        <w:rPr>
          <w:b/>
          <w:bCs/>
          <w:sz w:val="28"/>
          <w:szCs w:val="28"/>
        </w:rPr>
        <w:sectPr w:rsidR="008E17D4" w:rsidSect="0056539A">
          <w:pgSz w:w="16837" w:h="11905" w:orient="landscape"/>
          <w:pgMar w:top="284" w:right="533" w:bottom="284" w:left="1418" w:header="720" w:footer="720" w:gutter="0"/>
          <w:cols w:space="60"/>
          <w:noEndnote/>
        </w:sectPr>
      </w:pPr>
    </w:p>
    <w:p w:rsidR="007E2E0E" w:rsidRDefault="007E2E0E" w:rsidP="00EB010C">
      <w:pPr>
        <w:jc w:val="center"/>
        <w:rPr>
          <w:b/>
          <w:bCs/>
          <w:sz w:val="28"/>
          <w:szCs w:val="28"/>
        </w:rPr>
      </w:pPr>
    </w:p>
    <w:p w:rsidR="00EB010C" w:rsidRDefault="00EB010C" w:rsidP="00EB010C">
      <w:pPr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Информационное обеспечение обучения</w:t>
      </w:r>
      <w:r>
        <w:rPr>
          <w:b/>
          <w:bCs/>
          <w:sz w:val="28"/>
          <w:szCs w:val="28"/>
        </w:rPr>
        <w:t>:</w:t>
      </w:r>
    </w:p>
    <w:p w:rsidR="00EB010C" w:rsidRPr="00155D41" w:rsidRDefault="00EB010C" w:rsidP="00EB010C">
      <w:pPr>
        <w:jc w:val="center"/>
        <w:rPr>
          <w:b/>
          <w:bCs/>
          <w:sz w:val="28"/>
          <w:szCs w:val="28"/>
        </w:rPr>
      </w:pPr>
    </w:p>
    <w:p w:rsidR="00EB010C" w:rsidRDefault="00EB010C" w:rsidP="00EB010C">
      <w:pPr>
        <w:jc w:val="center"/>
        <w:rPr>
          <w:b/>
          <w:bCs/>
        </w:rPr>
      </w:pPr>
      <w:r>
        <w:rPr>
          <w:b/>
          <w:bCs/>
        </w:rPr>
        <w:t>Основные источники (ОИ)</w:t>
      </w:r>
    </w:p>
    <w:p w:rsidR="00EB010C" w:rsidRPr="00166DCD" w:rsidRDefault="00EB010C" w:rsidP="00EB010C">
      <w:pPr>
        <w:jc w:val="center"/>
        <w:rPr>
          <w:b/>
          <w:bCs/>
          <w:sz w:val="16"/>
          <w:szCs w:val="16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5173"/>
        <w:gridCol w:w="4660"/>
        <w:gridCol w:w="3544"/>
      </w:tblGrid>
      <w:tr w:rsidR="00EB010C" w:rsidRPr="00575A49" w:rsidTr="0056539A">
        <w:trPr>
          <w:trHeight w:val="567"/>
        </w:trPr>
        <w:tc>
          <w:tcPr>
            <w:tcW w:w="1296" w:type="dxa"/>
            <w:vAlign w:val="center"/>
          </w:tcPr>
          <w:p w:rsidR="00EB010C" w:rsidRPr="00575A49" w:rsidRDefault="00EB010C" w:rsidP="002F6C19">
            <w:pPr>
              <w:jc w:val="center"/>
            </w:pPr>
            <w:r w:rsidRPr="00575A49">
              <w:t>№ п/п</w:t>
            </w:r>
          </w:p>
        </w:tc>
        <w:tc>
          <w:tcPr>
            <w:tcW w:w="5173" w:type="dxa"/>
            <w:vAlign w:val="center"/>
          </w:tcPr>
          <w:p w:rsidR="00EB010C" w:rsidRPr="00575A49" w:rsidRDefault="00EB010C" w:rsidP="002F6C19">
            <w:pPr>
              <w:jc w:val="center"/>
            </w:pPr>
            <w:r w:rsidRPr="00575A49">
              <w:t>Наименование</w:t>
            </w:r>
          </w:p>
        </w:tc>
        <w:tc>
          <w:tcPr>
            <w:tcW w:w="4660" w:type="dxa"/>
            <w:vAlign w:val="center"/>
          </w:tcPr>
          <w:p w:rsidR="00EB010C" w:rsidRPr="00575A49" w:rsidRDefault="00EB010C" w:rsidP="002F6C19">
            <w:pPr>
              <w:jc w:val="center"/>
            </w:pPr>
            <w:r>
              <w:t>Автор</w:t>
            </w:r>
          </w:p>
        </w:tc>
        <w:tc>
          <w:tcPr>
            <w:tcW w:w="3544" w:type="dxa"/>
            <w:vAlign w:val="center"/>
          </w:tcPr>
          <w:p w:rsidR="00EB010C" w:rsidRPr="00575A49" w:rsidRDefault="00EB010C" w:rsidP="002F6C19">
            <w:pPr>
              <w:jc w:val="center"/>
            </w:pPr>
            <w:r>
              <w:t>Издательство, год издания</w:t>
            </w:r>
          </w:p>
        </w:tc>
      </w:tr>
      <w:tr w:rsidR="00EB010C" w:rsidRPr="007C4E44" w:rsidTr="0056539A">
        <w:trPr>
          <w:trHeight w:val="287"/>
        </w:trPr>
        <w:tc>
          <w:tcPr>
            <w:tcW w:w="1296" w:type="dxa"/>
            <w:vAlign w:val="center"/>
          </w:tcPr>
          <w:p w:rsidR="00EB010C" w:rsidRPr="007C4E44" w:rsidRDefault="00EB010C" w:rsidP="002F6C19">
            <w:pPr>
              <w:jc w:val="center"/>
            </w:pPr>
            <w:r w:rsidRPr="007C4E44">
              <w:t>ОИ 1</w:t>
            </w:r>
          </w:p>
        </w:tc>
        <w:tc>
          <w:tcPr>
            <w:tcW w:w="5173" w:type="dxa"/>
            <w:vAlign w:val="center"/>
          </w:tcPr>
          <w:p w:rsidR="00EB010C" w:rsidRPr="007C4E44" w:rsidRDefault="00EB010C" w:rsidP="002F6C19"/>
        </w:tc>
        <w:tc>
          <w:tcPr>
            <w:tcW w:w="4660" w:type="dxa"/>
            <w:vAlign w:val="center"/>
          </w:tcPr>
          <w:p w:rsidR="00EB010C" w:rsidRPr="00272F0D" w:rsidRDefault="00EB010C" w:rsidP="002F6C19"/>
        </w:tc>
        <w:tc>
          <w:tcPr>
            <w:tcW w:w="3544" w:type="dxa"/>
            <w:vAlign w:val="center"/>
          </w:tcPr>
          <w:p w:rsidR="00EB010C" w:rsidRPr="007C4E44" w:rsidRDefault="00EB010C" w:rsidP="002F6C19"/>
        </w:tc>
      </w:tr>
      <w:tr w:rsidR="00EB010C" w:rsidRPr="007C4E44" w:rsidTr="0056539A">
        <w:trPr>
          <w:trHeight w:val="269"/>
        </w:trPr>
        <w:tc>
          <w:tcPr>
            <w:tcW w:w="1296" w:type="dxa"/>
            <w:vAlign w:val="center"/>
          </w:tcPr>
          <w:p w:rsidR="00EB010C" w:rsidRPr="007C4E44" w:rsidRDefault="00EB010C" w:rsidP="002F6C19">
            <w:pPr>
              <w:jc w:val="center"/>
            </w:pPr>
            <w:r w:rsidRPr="007C4E44">
              <w:t>ОИ 2</w:t>
            </w:r>
          </w:p>
        </w:tc>
        <w:tc>
          <w:tcPr>
            <w:tcW w:w="5173" w:type="dxa"/>
            <w:vAlign w:val="center"/>
          </w:tcPr>
          <w:p w:rsidR="00EB010C" w:rsidRPr="007C4E44" w:rsidRDefault="00EB010C" w:rsidP="002F6C19"/>
        </w:tc>
        <w:tc>
          <w:tcPr>
            <w:tcW w:w="4660" w:type="dxa"/>
            <w:vAlign w:val="center"/>
          </w:tcPr>
          <w:p w:rsidR="00EB010C" w:rsidRPr="00272F0D" w:rsidRDefault="00EB010C" w:rsidP="002F6C19"/>
        </w:tc>
        <w:tc>
          <w:tcPr>
            <w:tcW w:w="3544" w:type="dxa"/>
            <w:vAlign w:val="center"/>
          </w:tcPr>
          <w:p w:rsidR="00EB010C" w:rsidRPr="007C4E44" w:rsidRDefault="00EB010C" w:rsidP="002F6C19"/>
        </w:tc>
      </w:tr>
      <w:tr w:rsidR="00EB010C" w:rsidRPr="007C4E44" w:rsidTr="0056539A">
        <w:trPr>
          <w:trHeight w:val="287"/>
        </w:trPr>
        <w:tc>
          <w:tcPr>
            <w:tcW w:w="1296" w:type="dxa"/>
            <w:vAlign w:val="center"/>
          </w:tcPr>
          <w:p w:rsidR="00EB010C" w:rsidRPr="00AB7B78" w:rsidRDefault="00EB010C" w:rsidP="002F6C19">
            <w:pPr>
              <w:jc w:val="center"/>
            </w:pPr>
            <w:r w:rsidRPr="00AB7B78">
              <w:t>…..</w:t>
            </w:r>
          </w:p>
        </w:tc>
        <w:tc>
          <w:tcPr>
            <w:tcW w:w="5173" w:type="dxa"/>
            <w:vAlign w:val="center"/>
          </w:tcPr>
          <w:p w:rsidR="00EB010C" w:rsidRPr="007C4E44" w:rsidRDefault="00EB010C" w:rsidP="002F6C19"/>
        </w:tc>
        <w:tc>
          <w:tcPr>
            <w:tcW w:w="4660" w:type="dxa"/>
            <w:vAlign w:val="center"/>
          </w:tcPr>
          <w:p w:rsidR="00EB010C" w:rsidRPr="007C4E44" w:rsidRDefault="00EB010C" w:rsidP="002F6C19"/>
        </w:tc>
        <w:tc>
          <w:tcPr>
            <w:tcW w:w="3544" w:type="dxa"/>
            <w:vAlign w:val="center"/>
          </w:tcPr>
          <w:p w:rsidR="00EB010C" w:rsidRPr="007C4E44" w:rsidRDefault="00EB010C" w:rsidP="002F6C19"/>
        </w:tc>
      </w:tr>
      <w:tr w:rsidR="00EB010C" w:rsidRPr="007C4E44" w:rsidTr="0056539A">
        <w:trPr>
          <w:trHeight w:val="287"/>
        </w:trPr>
        <w:tc>
          <w:tcPr>
            <w:tcW w:w="1296" w:type="dxa"/>
            <w:vAlign w:val="center"/>
          </w:tcPr>
          <w:p w:rsidR="00EB010C" w:rsidRPr="00AB7B78" w:rsidRDefault="00EB010C" w:rsidP="002F6C19">
            <w:pPr>
              <w:jc w:val="center"/>
            </w:pPr>
            <w:r w:rsidRPr="00AB7B78">
              <w:t>…..</w:t>
            </w:r>
          </w:p>
        </w:tc>
        <w:tc>
          <w:tcPr>
            <w:tcW w:w="5173" w:type="dxa"/>
            <w:vAlign w:val="center"/>
          </w:tcPr>
          <w:p w:rsidR="00EB010C" w:rsidRPr="007C4E44" w:rsidRDefault="00EB010C" w:rsidP="002F6C19"/>
        </w:tc>
        <w:tc>
          <w:tcPr>
            <w:tcW w:w="4660" w:type="dxa"/>
            <w:vAlign w:val="center"/>
          </w:tcPr>
          <w:p w:rsidR="00EB010C" w:rsidRPr="007C4E44" w:rsidRDefault="00EB010C" w:rsidP="002F6C19"/>
        </w:tc>
        <w:tc>
          <w:tcPr>
            <w:tcW w:w="3544" w:type="dxa"/>
            <w:vAlign w:val="center"/>
          </w:tcPr>
          <w:p w:rsidR="00EB010C" w:rsidRPr="007C4E44" w:rsidRDefault="00EB010C" w:rsidP="002F6C19"/>
        </w:tc>
      </w:tr>
    </w:tbl>
    <w:p w:rsidR="00EB010C" w:rsidRDefault="00EB010C" w:rsidP="00EB010C">
      <w:pPr>
        <w:tabs>
          <w:tab w:val="center" w:pos="7567"/>
        </w:tabs>
        <w:jc w:val="center"/>
        <w:rPr>
          <w:b/>
          <w:bCs/>
        </w:rPr>
      </w:pPr>
    </w:p>
    <w:p w:rsidR="00EB010C" w:rsidRDefault="00EB010C" w:rsidP="00EB010C">
      <w:pPr>
        <w:tabs>
          <w:tab w:val="center" w:pos="7567"/>
        </w:tabs>
        <w:jc w:val="center"/>
        <w:rPr>
          <w:b/>
          <w:bCs/>
        </w:rPr>
      </w:pPr>
      <w:r w:rsidRPr="007C4E44">
        <w:rPr>
          <w:b/>
          <w:bCs/>
        </w:rPr>
        <w:t>Дополнительные источники (ДИ)</w:t>
      </w:r>
    </w:p>
    <w:p w:rsidR="00EB010C" w:rsidRPr="00166DCD" w:rsidRDefault="00EB010C" w:rsidP="00EB010C">
      <w:pPr>
        <w:tabs>
          <w:tab w:val="center" w:pos="7567"/>
        </w:tabs>
        <w:jc w:val="center"/>
        <w:rPr>
          <w:b/>
          <w:bCs/>
          <w:sz w:val="16"/>
          <w:szCs w:val="16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5173"/>
        <w:gridCol w:w="4660"/>
        <w:gridCol w:w="3544"/>
      </w:tblGrid>
      <w:tr w:rsidR="00EB010C" w:rsidRPr="007C4E44" w:rsidTr="0056539A">
        <w:trPr>
          <w:trHeight w:val="567"/>
        </w:trPr>
        <w:tc>
          <w:tcPr>
            <w:tcW w:w="1296" w:type="dxa"/>
            <w:vAlign w:val="center"/>
          </w:tcPr>
          <w:p w:rsidR="00EB010C" w:rsidRPr="007C4E44" w:rsidRDefault="00EB010C" w:rsidP="002F6C19">
            <w:pPr>
              <w:jc w:val="center"/>
            </w:pPr>
            <w:r w:rsidRPr="007C4E44">
              <w:t>№ п/п</w:t>
            </w:r>
          </w:p>
        </w:tc>
        <w:tc>
          <w:tcPr>
            <w:tcW w:w="5173" w:type="dxa"/>
            <w:vAlign w:val="center"/>
          </w:tcPr>
          <w:p w:rsidR="00EB010C" w:rsidRPr="007C4E44" w:rsidRDefault="00EB010C" w:rsidP="002F6C19">
            <w:pPr>
              <w:jc w:val="center"/>
            </w:pPr>
            <w:r w:rsidRPr="007C4E44">
              <w:t>Наименование</w:t>
            </w:r>
          </w:p>
        </w:tc>
        <w:tc>
          <w:tcPr>
            <w:tcW w:w="4660" w:type="dxa"/>
            <w:vAlign w:val="center"/>
          </w:tcPr>
          <w:p w:rsidR="00EB010C" w:rsidRPr="007C4E44" w:rsidRDefault="00EB010C" w:rsidP="002F6C19">
            <w:pPr>
              <w:jc w:val="center"/>
            </w:pPr>
            <w:r w:rsidRPr="007C4E44">
              <w:t>Автор</w:t>
            </w:r>
          </w:p>
        </w:tc>
        <w:tc>
          <w:tcPr>
            <w:tcW w:w="3544" w:type="dxa"/>
            <w:vAlign w:val="center"/>
          </w:tcPr>
          <w:p w:rsidR="00EB010C" w:rsidRPr="007C4E44" w:rsidRDefault="00EB010C" w:rsidP="002F6C19">
            <w:pPr>
              <w:jc w:val="center"/>
            </w:pPr>
            <w:r>
              <w:t xml:space="preserve">Издательство, </w:t>
            </w:r>
            <w:r w:rsidRPr="007C4E44">
              <w:t>год издания</w:t>
            </w:r>
          </w:p>
        </w:tc>
      </w:tr>
      <w:tr w:rsidR="00EB010C" w:rsidRPr="007C4E44" w:rsidTr="0056539A">
        <w:trPr>
          <w:trHeight w:val="252"/>
        </w:trPr>
        <w:tc>
          <w:tcPr>
            <w:tcW w:w="1296" w:type="dxa"/>
            <w:vAlign w:val="center"/>
          </w:tcPr>
          <w:p w:rsidR="00EB010C" w:rsidRPr="007C4E44" w:rsidRDefault="00EB010C" w:rsidP="002F6C19">
            <w:pPr>
              <w:jc w:val="center"/>
            </w:pPr>
            <w:r w:rsidRPr="007C4E44">
              <w:t>ДИ 1</w:t>
            </w:r>
          </w:p>
        </w:tc>
        <w:tc>
          <w:tcPr>
            <w:tcW w:w="5173" w:type="dxa"/>
            <w:vAlign w:val="center"/>
          </w:tcPr>
          <w:p w:rsidR="00EB010C" w:rsidRPr="007C4E44" w:rsidRDefault="00EB010C" w:rsidP="002F6C19"/>
        </w:tc>
        <w:tc>
          <w:tcPr>
            <w:tcW w:w="4660" w:type="dxa"/>
            <w:vAlign w:val="center"/>
          </w:tcPr>
          <w:p w:rsidR="00EB010C" w:rsidRPr="0022317D" w:rsidRDefault="00EB010C" w:rsidP="002F6C19"/>
        </w:tc>
        <w:tc>
          <w:tcPr>
            <w:tcW w:w="3544" w:type="dxa"/>
            <w:vAlign w:val="center"/>
          </w:tcPr>
          <w:p w:rsidR="00EB010C" w:rsidRPr="0022317D" w:rsidRDefault="00EB010C" w:rsidP="002F6C19"/>
        </w:tc>
      </w:tr>
      <w:tr w:rsidR="00EB010C" w:rsidRPr="007C4E44" w:rsidTr="0056539A">
        <w:trPr>
          <w:trHeight w:val="269"/>
        </w:trPr>
        <w:tc>
          <w:tcPr>
            <w:tcW w:w="1296" w:type="dxa"/>
            <w:vAlign w:val="center"/>
          </w:tcPr>
          <w:p w:rsidR="00EB010C" w:rsidRPr="007C4E44" w:rsidRDefault="00EB010C" w:rsidP="002F6C19">
            <w:pPr>
              <w:jc w:val="center"/>
            </w:pPr>
            <w:r w:rsidRPr="007C4E44">
              <w:t>ДИ 2</w:t>
            </w:r>
          </w:p>
        </w:tc>
        <w:tc>
          <w:tcPr>
            <w:tcW w:w="5173" w:type="dxa"/>
            <w:vAlign w:val="center"/>
          </w:tcPr>
          <w:p w:rsidR="00EB010C" w:rsidRPr="007C4E44" w:rsidRDefault="00EB010C" w:rsidP="002F6C19"/>
        </w:tc>
        <w:tc>
          <w:tcPr>
            <w:tcW w:w="4660" w:type="dxa"/>
            <w:vAlign w:val="center"/>
          </w:tcPr>
          <w:p w:rsidR="00EB010C" w:rsidRPr="0022317D" w:rsidRDefault="00EB010C" w:rsidP="002F6C19"/>
        </w:tc>
        <w:tc>
          <w:tcPr>
            <w:tcW w:w="3544" w:type="dxa"/>
            <w:vAlign w:val="center"/>
          </w:tcPr>
          <w:p w:rsidR="00EB010C" w:rsidRPr="0022317D" w:rsidRDefault="00EB010C" w:rsidP="002F6C19"/>
        </w:tc>
      </w:tr>
      <w:tr w:rsidR="00EB010C" w:rsidRPr="007C4E44" w:rsidTr="0056539A">
        <w:trPr>
          <w:trHeight w:val="269"/>
        </w:trPr>
        <w:tc>
          <w:tcPr>
            <w:tcW w:w="1296" w:type="dxa"/>
            <w:vAlign w:val="center"/>
          </w:tcPr>
          <w:p w:rsidR="00EB010C" w:rsidRPr="007C4E44" w:rsidRDefault="00EB010C" w:rsidP="002F6C19">
            <w:pPr>
              <w:jc w:val="center"/>
            </w:pPr>
            <w:r w:rsidRPr="007C4E44">
              <w:t>ДИ 3</w:t>
            </w:r>
          </w:p>
        </w:tc>
        <w:tc>
          <w:tcPr>
            <w:tcW w:w="5173" w:type="dxa"/>
            <w:vAlign w:val="center"/>
          </w:tcPr>
          <w:p w:rsidR="00EB010C" w:rsidRPr="0022317D" w:rsidRDefault="00EB010C" w:rsidP="002F6C19"/>
        </w:tc>
        <w:tc>
          <w:tcPr>
            <w:tcW w:w="4660" w:type="dxa"/>
            <w:vAlign w:val="center"/>
          </w:tcPr>
          <w:p w:rsidR="00EB010C" w:rsidRPr="0022317D" w:rsidRDefault="00EB010C" w:rsidP="002F6C19"/>
        </w:tc>
        <w:tc>
          <w:tcPr>
            <w:tcW w:w="3544" w:type="dxa"/>
            <w:vAlign w:val="center"/>
          </w:tcPr>
          <w:p w:rsidR="00EB010C" w:rsidRPr="007C4E44" w:rsidRDefault="00EB010C" w:rsidP="002F6C19"/>
        </w:tc>
      </w:tr>
      <w:tr w:rsidR="00EB010C" w:rsidRPr="007C4E44" w:rsidTr="0056539A">
        <w:trPr>
          <w:trHeight w:val="269"/>
        </w:trPr>
        <w:tc>
          <w:tcPr>
            <w:tcW w:w="1296" w:type="dxa"/>
            <w:vAlign w:val="center"/>
          </w:tcPr>
          <w:p w:rsidR="00EB010C" w:rsidRPr="00AB7B78" w:rsidRDefault="00EB010C" w:rsidP="002F6C19">
            <w:pPr>
              <w:jc w:val="center"/>
            </w:pPr>
            <w:r>
              <w:t>….</w:t>
            </w:r>
          </w:p>
        </w:tc>
        <w:tc>
          <w:tcPr>
            <w:tcW w:w="5173" w:type="dxa"/>
            <w:vAlign w:val="center"/>
          </w:tcPr>
          <w:p w:rsidR="00EB010C" w:rsidRPr="007C4E44" w:rsidRDefault="00EB010C" w:rsidP="002F6C19"/>
        </w:tc>
        <w:tc>
          <w:tcPr>
            <w:tcW w:w="4660" w:type="dxa"/>
            <w:vAlign w:val="center"/>
          </w:tcPr>
          <w:p w:rsidR="00EB010C" w:rsidRPr="007C4E44" w:rsidRDefault="00EB010C" w:rsidP="002F6C19"/>
        </w:tc>
        <w:tc>
          <w:tcPr>
            <w:tcW w:w="3544" w:type="dxa"/>
            <w:vAlign w:val="center"/>
          </w:tcPr>
          <w:p w:rsidR="00EB010C" w:rsidRPr="007C4E44" w:rsidRDefault="00EB010C" w:rsidP="002F6C19"/>
        </w:tc>
      </w:tr>
      <w:tr w:rsidR="00EB010C" w:rsidRPr="007C4E44" w:rsidTr="0056539A">
        <w:trPr>
          <w:trHeight w:val="252"/>
        </w:trPr>
        <w:tc>
          <w:tcPr>
            <w:tcW w:w="1296" w:type="dxa"/>
            <w:vAlign w:val="center"/>
          </w:tcPr>
          <w:p w:rsidR="00EB010C" w:rsidRPr="00AB7B78" w:rsidRDefault="00EB010C" w:rsidP="002F6C19">
            <w:pPr>
              <w:jc w:val="center"/>
            </w:pPr>
            <w:r>
              <w:t>….</w:t>
            </w:r>
          </w:p>
        </w:tc>
        <w:tc>
          <w:tcPr>
            <w:tcW w:w="5173" w:type="dxa"/>
            <w:vAlign w:val="center"/>
          </w:tcPr>
          <w:p w:rsidR="00EB010C" w:rsidRPr="007C4E44" w:rsidRDefault="00EB010C" w:rsidP="002F6C19"/>
        </w:tc>
        <w:tc>
          <w:tcPr>
            <w:tcW w:w="4660" w:type="dxa"/>
            <w:vAlign w:val="center"/>
          </w:tcPr>
          <w:p w:rsidR="00EB010C" w:rsidRPr="007C4E44" w:rsidRDefault="00EB010C" w:rsidP="002F6C19"/>
        </w:tc>
        <w:tc>
          <w:tcPr>
            <w:tcW w:w="3544" w:type="dxa"/>
            <w:vAlign w:val="center"/>
          </w:tcPr>
          <w:p w:rsidR="00EB010C" w:rsidRPr="007C4E44" w:rsidRDefault="00EB010C" w:rsidP="002F6C19"/>
        </w:tc>
      </w:tr>
    </w:tbl>
    <w:p w:rsidR="00EB010C" w:rsidRDefault="00EB010C" w:rsidP="00EB010C">
      <w:pPr>
        <w:jc w:val="center"/>
        <w:rPr>
          <w:b/>
          <w:bCs/>
        </w:rPr>
      </w:pPr>
    </w:p>
    <w:p w:rsidR="00EB010C" w:rsidRDefault="00EB010C" w:rsidP="00EB010C">
      <w:pPr>
        <w:jc w:val="center"/>
        <w:rPr>
          <w:b/>
          <w:bCs/>
        </w:rPr>
      </w:pPr>
      <w:r>
        <w:rPr>
          <w:b/>
          <w:bCs/>
        </w:rPr>
        <w:t>Интернет-ресурсы (И-Р)</w:t>
      </w:r>
    </w:p>
    <w:p w:rsidR="00EB010C" w:rsidRDefault="00EB010C" w:rsidP="00EB010C">
      <w:pPr>
        <w:contextualSpacing/>
        <w:jc w:val="both"/>
        <w:rPr>
          <w:bCs/>
        </w:rPr>
      </w:pPr>
      <w:r>
        <w:t>И-Р</w:t>
      </w:r>
      <w:r w:rsidRPr="00DE0967">
        <w:rPr>
          <w:bCs/>
        </w:rPr>
        <w:t xml:space="preserve">1. </w:t>
      </w:r>
      <w:r>
        <w:rPr>
          <w:bCs/>
        </w:rPr>
        <w:t>……………</w:t>
      </w:r>
    </w:p>
    <w:p w:rsidR="00EB010C" w:rsidRDefault="00EB010C" w:rsidP="00EB010C">
      <w:pPr>
        <w:contextualSpacing/>
        <w:jc w:val="both"/>
      </w:pPr>
      <w:r w:rsidRPr="00D5403D">
        <w:t>И-Р 2</w:t>
      </w:r>
      <w:r w:rsidRPr="00D5403D">
        <w:rPr>
          <w:bCs/>
        </w:rPr>
        <w:t xml:space="preserve">. </w:t>
      </w:r>
      <w:r>
        <w:rPr>
          <w:bCs/>
        </w:rPr>
        <w:t>……………</w:t>
      </w:r>
    </w:p>
    <w:p w:rsidR="00EB010C" w:rsidRPr="00D5403D" w:rsidRDefault="00EB010C" w:rsidP="00EB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NewRomanPSMT"/>
        </w:rPr>
      </w:pPr>
      <w:r w:rsidRPr="00D5403D">
        <w:t>И-Р</w:t>
      </w:r>
      <w:r>
        <w:t>3.</w:t>
      </w:r>
      <w:r>
        <w:rPr>
          <w:bCs/>
          <w:sz w:val="28"/>
          <w:szCs w:val="28"/>
        </w:rPr>
        <w:t xml:space="preserve"> ………….</w:t>
      </w:r>
    </w:p>
    <w:p w:rsidR="00EB010C" w:rsidRDefault="00EB010C" w:rsidP="00EB010C">
      <w:pPr>
        <w:jc w:val="center"/>
        <w:rPr>
          <w:b/>
          <w:bCs/>
          <w:sz w:val="16"/>
          <w:szCs w:val="16"/>
        </w:rPr>
      </w:pPr>
      <w:r w:rsidRPr="00575A49">
        <w:rPr>
          <w:b/>
          <w:bCs/>
        </w:rPr>
        <w:t>Материально-</w:t>
      </w:r>
      <w:r>
        <w:rPr>
          <w:b/>
          <w:bCs/>
        </w:rPr>
        <w:t>техническое обеспечение занятий</w:t>
      </w:r>
    </w:p>
    <w:p w:rsidR="00EB010C" w:rsidRPr="00575A49" w:rsidRDefault="00EB010C" w:rsidP="00EB010C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13212"/>
      </w:tblGrid>
      <w:tr w:rsidR="00EB010C" w:rsidRPr="00156EB0" w:rsidTr="0056539A">
        <w:trPr>
          <w:trHeight w:val="567"/>
        </w:trPr>
        <w:tc>
          <w:tcPr>
            <w:tcW w:w="1461" w:type="dxa"/>
            <w:vAlign w:val="center"/>
          </w:tcPr>
          <w:p w:rsidR="00EB010C" w:rsidRPr="005C0060" w:rsidRDefault="00EB010C" w:rsidP="002F6C19">
            <w:pPr>
              <w:jc w:val="center"/>
            </w:pPr>
            <w:r w:rsidRPr="005C0060">
              <w:t>№ п/п</w:t>
            </w:r>
          </w:p>
        </w:tc>
        <w:tc>
          <w:tcPr>
            <w:tcW w:w="13212" w:type="dxa"/>
            <w:vAlign w:val="center"/>
          </w:tcPr>
          <w:p w:rsidR="00EB010C" w:rsidRPr="00575A49" w:rsidRDefault="00EB010C" w:rsidP="002F6C19">
            <w:pPr>
              <w:jc w:val="center"/>
            </w:pPr>
            <w:r w:rsidRPr="00575A49">
              <w:t>Материально-техническое</w:t>
            </w:r>
            <w:r>
              <w:t xml:space="preserve"> обеспечение (МТО) занятий</w:t>
            </w:r>
          </w:p>
        </w:tc>
      </w:tr>
      <w:tr w:rsidR="00EB010C" w:rsidRPr="00156EB0" w:rsidTr="0056539A">
        <w:trPr>
          <w:trHeight w:val="278"/>
        </w:trPr>
        <w:tc>
          <w:tcPr>
            <w:tcW w:w="1461" w:type="dxa"/>
            <w:vAlign w:val="center"/>
          </w:tcPr>
          <w:p w:rsidR="00EB010C" w:rsidRPr="002063CF" w:rsidRDefault="00EB010C" w:rsidP="002F6C19">
            <w:pPr>
              <w:jc w:val="center"/>
              <w:rPr>
                <w:bCs/>
              </w:rPr>
            </w:pPr>
            <w:r w:rsidRPr="002063CF">
              <w:rPr>
                <w:bCs/>
              </w:rPr>
              <w:t>МТО 1</w:t>
            </w:r>
          </w:p>
        </w:tc>
        <w:tc>
          <w:tcPr>
            <w:tcW w:w="13212" w:type="dxa"/>
          </w:tcPr>
          <w:p w:rsidR="00EB010C" w:rsidRPr="00575A49" w:rsidRDefault="00EB010C" w:rsidP="002F6C19"/>
        </w:tc>
      </w:tr>
      <w:tr w:rsidR="00EB010C" w:rsidRPr="00156EB0" w:rsidTr="0056539A">
        <w:trPr>
          <w:trHeight w:val="278"/>
        </w:trPr>
        <w:tc>
          <w:tcPr>
            <w:tcW w:w="1461" w:type="dxa"/>
          </w:tcPr>
          <w:p w:rsidR="00EB010C" w:rsidRPr="00616C7B" w:rsidRDefault="00EB010C" w:rsidP="002F6C19">
            <w:pPr>
              <w:jc w:val="center"/>
              <w:rPr>
                <w:b/>
                <w:bCs/>
              </w:rPr>
            </w:pPr>
            <w:r w:rsidRPr="002063CF">
              <w:rPr>
                <w:bCs/>
              </w:rPr>
              <w:t xml:space="preserve">МТО </w:t>
            </w:r>
            <w:r>
              <w:rPr>
                <w:bCs/>
              </w:rPr>
              <w:t>2</w:t>
            </w:r>
          </w:p>
        </w:tc>
        <w:tc>
          <w:tcPr>
            <w:tcW w:w="13212" w:type="dxa"/>
          </w:tcPr>
          <w:p w:rsidR="00EB010C" w:rsidRPr="00575A49" w:rsidRDefault="00EB010C" w:rsidP="002F6C19"/>
        </w:tc>
      </w:tr>
      <w:tr w:rsidR="00EB010C" w:rsidRPr="00156EB0" w:rsidTr="0056539A">
        <w:trPr>
          <w:trHeight w:val="278"/>
        </w:trPr>
        <w:tc>
          <w:tcPr>
            <w:tcW w:w="1461" w:type="dxa"/>
          </w:tcPr>
          <w:p w:rsidR="00EB010C" w:rsidRPr="00D02F2D" w:rsidRDefault="00EB010C" w:rsidP="002F6C19">
            <w:pPr>
              <w:jc w:val="center"/>
              <w:rPr>
                <w:b/>
                <w:bCs/>
              </w:rPr>
            </w:pPr>
            <w:r w:rsidRPr="00D02F2D">
              <w:rPr>
                <w:bCs/>
              </w:rPr>
              <w:t>МТО 3</w:t>
            </w:r>
          </w:p>
        </w:tc>
        <w:tc>
          <w:tcPr>
            <w:tcW w:w="13212" w:type="dxa"/>
          </w:tcPr>
          <w:p w:rsidR="00EB010C" w:rsidRPr="00D02F2D" w:rsidRDefault="00EB010C" w:rsidP="002F6C19">
            <w:pPr>
              <w:rPr>
                <w:bCs/>
              </w:rPr>
            </w:pPr>
          </w:p>
        </w:tc>
      </w:tr>
      <w:tr w:rsidR="00EB010C" w:rsidRPr="00156EB0" w:rsidTr="0056539A">
        <w:trPr>
          <w:trHeight w:val="278"/>
        </w:trPr>
        <w:tc>
          <w:tcPr>
            <w:tcW w:w="1461" w:type="dxa"/>
          </w:tcPr>
          <w:p w:rsidR="00EB010C" w:rsidRPr="00D02F2D" w:rsidRDefault="00EB010C" w:rsidP="002F6C19">
            <w:pPr>
              <w:jc w:val="center"/>
              <w:rPr>
                <w:bCs/>
              </w:rPr>
            </w:pPr>
            <w:r>
              <w:rPr>
                <w:bCs/>
              </w:rPr>
              <w:t>…….</w:t>
            </w:r>
          </w:p>
        </w:tc>
        <w:tc>
          <w:tcPr>
            <w:tcW w:w="13212" w:type="dxa"/>
          </w:tcPr>
          <w:p w:rsidR="00EB010C" w:rsidRPr="00D02F2D" w:rsidRDefault="00EB010C" w:rsidP="002F6C19">
            <w:pPr>
              <w:rPr>
                <w:bCs/>
              </w:rPr>
            </w:pPr>
          </w:p>
        </w:tc>
      </w:tr>
      <w:tr w:rsidR="00EB010C" w:rsidRPr="00156EB0" w:rsidTr="0056539A">
        <w:trPr>
          <w:trHeight w:val="278"/>
        </w:trPr>
        <w:tc>
          <w:tcPr>
            <w:tcW w:w="1461" w:type="dxa"/>
          </w:tcPr>
          <w:p w:rsidR="00EB010C" w:rsidRPr="00D02F2D" w:rsidRDefault="00EB010C" w:rsidP="002F6C19">
            <w:pPr>
              <w:jc w:val="center"/>
              <w:rPr>
                <w:bCs/>
              </w:rPr>
            </w:pPr>
            <w:r>
              <w:rPr>
                <w:bCs/>
              </w:rPr>
              <w:t>…….</w:t>
            </w:r>
          </w:p>
        </w:tc>
        <w:tc>
          <w:tcPr>
            <w:tcW w:w="13212" w:type="dxa"/>
          </w:tcPr>
          <w:p w:rsidR="00EB010C" w:rsidRPr="00D02F2D" w:rsidRDefault="00EB010C" w:rsidP="002F6C19">
            <w:pPr>
              <w:rPr>
                <w:bCs/>
              </w:rPr>
            </w:pPr>
          </w:p>
        </w:tc>
      </w:tr>
    </w:tbl>
    <w:p w:rsidR="007E2E0E" w:rsidRDefault="002E598C" w:rsidP="00EB010C">
      <w:pPr>
        <w:ind w:right="284"/>
        <w:jc w:val="center"/>
        <w:rPr>
          <w:b/>
          <w:bCs/>
        </w:rPr>
      </w:pPr>
      <w:r>
        <w:rPr>
          <w:b/>
          <w:bCs/>
        </w:rPr>
        <w:br w:type="page"/>
      </w:r>
    </w:p>
    <w:p w:rsidR="002E598C" w:rsidRPr="00661AB3" w:rsidRDefault="002E598C" w:rsidP="002E598C">
      <w:pPr>
        <w:jc w:val="both"/>
        <w:rPr>
          <w:sz w:val="22"/>
          <w:szCs w:val="22"/>
        </w:rPr>
        <w:sectPr w:rsidR="002E598C" w:rsidRPr="00661AB3" w:rsidSect="0056539A">
          <w:pgSz w:w="16837" w:h="11905" w:orient="landscape"/>
          <w:pgMar w:top="284" w:right="533" w:bottom="284" w:left="1418" w:header="720" w:footer="720" w:gutter="0"/>
          <w:cols w:space="60"/>
          <w:noEndnote/>
        </w:sectPr>
      </w:pPr>
    </w:p>
    <w:p w:rsidR="001A3317" w:rsidRPr="00CD66DB" w:rsidRDefault="001A3317" w:rsidP="001A3317">
      <w:pPr>
        <w:ind w:right="284"/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lastRenderedPageBreak/>
        <w:t>Отчет</w:t>
      </w:r>
    </w:p>
    <w:p w:rsidR="001A3317" w:rsidRPr="00CD66DB" w:rsidRDefault="001A3317" w:rsidP="001A3317">
      <w:pPr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о выполнении учебного плана</w:t>
      </w:r>
    </w:p>
    <w:p w:rsidR="001A3317" w:rsidRDefault="001A3317" w:rsidP="001A3317">
      <w:pPr>
        <w:tabs>
          <w:tab w:val="left" w:pos="7695"/>
          <w:tab w:val="left" w:pos="8794"/>
        </w:tabs>
        <w:jc w:val="center"/>
        <w:rPr>
          <w:b/>
          <w:bCs/>
          <w:sz w:val="28"/>
          <w:szCs w:val="28"/>
        </w:rPr>
      </w:pPr>
    </w:p>
    <w:tbl>
      <w:tblPr>
        <w:tblW w:w="150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213"/>
        <w:gridCol w:w="1590"/>
        <w:gridCol w:w="1589"/>
        <w:gridCol w:w="1605"/>
        <w:gridCol w:w="1429"/>
        <w:gridCol w:w="1444"/>
        <w:gridCol w:w="1445"/>
        <w:gridCol w:w="1299"/>
        <w:gridCol w:w="1301"/>
      </w:tblGrid>
      <w:tr w:rsidR="001A3317" w:rsidTr="00F55D7B">
        <w:trPr>
          <w:cantSplit/>
          <w:trHeight w:val="387"/>
        </w:trPr>
        <w:tc>
          <w:tcPr>
            <w:tcW w:w="1134" w:type="dxa"/>
            <w:vMerge w:val="restart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8049ED">
              <w:rPr>
                <w:sz w:val="20"/>
              </w:rPr>
              <w:t>урс</w:t>
            </w:r>
          </w:p>
        </w:tc>
        <w:tc>
          <w:tcPr>
            <w:tcW w:w="2213" w:type="dxa"/>
            <w:vMerge w:val="restart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8049ED">
              <w:rPr>
                <w:sz w:val="20"/>
              </w:rPr>
              <w:t>руппа</w:t>
            </w:r>
          </w:p>
        </w:tc>
        <w:tc>
          <w:tcPr>
            <w:tcW w:w="3179" w:type="dxa"/>
            <w:gridSpan w:val="2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иторные </w:t>
            </w:r>
            <w:r w:rsidRPr="008049ED">
              <w:rPr>
                <w:sz w:val="20"/>
              </w:rPr>
              <w:t>занятия</w:t>
            </w:r>
          </w:p>
        </w:tc>
        <w:tc>
          <w:tcPr>
            <w:tcW w:w="3034" w:type="dxa"/>
            <w:gridSpan w:val="2"/>
            <w:vAlign w:val="center"/>
          </w:tcPr>
          <w:p w:rsidR="001A3317" w:rsidRPr="00B86B91" w:rsidRDefault="001A3317" w:rsidP="003A6493">
            <w:pPr>
              <w:jc w:val="center"/>
              <w:rPr>
                <w:sz w:val="20"/>
              </w:rPr>
            </w:pPr>
            <w:r w:rsidRPr="00B86B91">
              <w:rPr>
                <w:sz w:val="20"/>
              </w:rPr>
              <w:t>Лабораторные занятия</w:t>
            </w:r>
          </w:p>
        </w:tc>
        <w:tc>
          <w:tcPr>
            <w:tcW w:w="2889" w:type="dxa"/>
            <w:gridSpan w:val="2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</w:p>
        </w:tc>
        <w:tc>
          <w:tcPr>
            <w:tcW w:w="2600" w:type="dxa"/>
            <w:gridSpan w:val="2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урсовое </w:t>
            </w:r>
            <w:r w:rsidRPr="008049ED">
              <w:rPr>
                <w:sz w:val="20"/>
              </w:rPr>
              <w:t>проектир</w:t>
            </w:r>
            <w:r>
              <w:rPr>
                <w:sz w:val="20"/>
              </w:rPr>
              <w:t>ование</w:t>
            </w:r>
          </w:p>
        </w:tc>
      </w:tr>
      <w:tr w:rsidR="001A3317" w:rsidTr="00F55D7B">
        <w:trPr>
          <w:cantSplit/>
          <w:trHeight w:val="332"/>
        </w:trPr>
        <w:tc>
          <w:tcPr>
            <w:tcW w:w="1134" w:type="dxa"/>
            <w:vMerge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vMerge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</w:p>
        </w:tc>
        <w:tc>
          <w:tcPr>
            <w:tcW w:w="1590" w:type="dxa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049ED">
              <w:rPr>
                <w:sz w:val="20"/>
              </w:rPr>
              <w:t>о плану</w:t>
            </w:r>
          </w:p>
        </w:tc>
        <w:tc>
          <w:tcPr>
            <w:tcW w:w="1589" w:type="dxa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</w:t>
            </w:r>
            <w:r w:rsidRPr="008049ED">
              <w:rPr>
                <w:sz w:val="20"/>
              </w:rPr>
              <w:t>чески</w:t>
            </w:r>
          </w:p>
        </w:tc>
        <w:tc>
          <w:tcPr>
            <w:tcW w:w="1605" w:type="dxa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 w:rsidRPr="008049ED">
              <w:rPr>
                <w:sz w:val="20"/>
              </w:rPr>
              <w:t xml:space="preserve">по </w:t>
            </w:r>
            <w:r>
              <w:rPr>
                <w:sz w:val="20"/>
              </w:rPr>
              <w:t>п</w:t>
            </w:r>
            <w:r w:rsidRPr="008049ED">
              <w:rPr>
                <w:sz w:val="20"/>
              </w:rPr>
              <w:t>лану</w:t>
            </w:r>
          </w:p>
        </w:tc>
        <w:tc>
          <w:tcPr>
            <w:tcW w:w="1429" w:type="dxa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</w:t>
            </w:r>
            <w:r w:rsidRPr="008049ED">
              <w:rPr>
                <w:sz w:val="20"/>
              </w:rPr>
              <w:t>чески</w:t>
            </w:r>
          </w:p>
        </w:tc>
        <w:tc>
          <w:tcPr>
            <w:tcW w:w="1444" w:type="dxa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 w:rsidRPr="008049ED">
              <w:rPr>
                <w:sz w:val="20"/>
              </w:rPr>
              <w:t>по плану</w:t>
            </w:r>
          </w:p>
        </w:tc>
        <w:tc>
          <w:tcPr>
            <w:tcW w:w="1445" w:type="dxa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 w:rsidRPr="008049ED">
              <w:rPr>
                <w:sz w:val="20"/>
              </w:rPr>
              <w:t>фактически</w:t>
            </w:r>
          </w:p>
        </w:tc>
        <w:tc>
          <w:tcPr>
            <w:tcW w:w="1299" w:type="dxa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049ED">
              <w:rPr>
                <w:sz w:val="20"/>
              </w:rPr>
              <w:t>о плану</w:t>
            </w:r>
          </w:p>
        </w:tc>
        <w:tc>
          <w:tcPr>
            <w:tcW w:w="1301" w:type="dxa"/>
            <w:vAlign w:val="center"/>
          </w:tcPr>
          <w:p w:rsidR="001A3317" w:rsidRPr="008049ED" w:rsidRDefault="001A3317" w:rsidP="003A6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</w:t>
            </w:r>
            <w:r w:rsidRPr="008049ED">
              <w:rPr>
                <w:sz w:val="20"/>
              </w:rPr>
              <w:t>чески</w:t>
            </w:r>
          </w:p>
        </w:tc>
      </w:tr>
      <w:tr w:rsidR="001A3317" w:rsidRPr="00E87197" w:rsidTr="00F55D7B">
        <w:trPr>
          <w:trHeight w:val="387"/>
        </w:trPr>
        <w:tc>
          <w:tcPr>
            <w:tcW w:w="113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2213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90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8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60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2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29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301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</w:tr>
      <w:tr w:rsidR="001A3317" w:rsidRPr="00E87197" w:rsidTr="00F55D7B">
        <w:trPr>
          <w:trHeight w:val="387"/>
        </w:trPr>
        <w:tc>
          <w:tcPr>
            <w:tcW w:w="113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2213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90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8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60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2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29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301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</w:tr>
      <w:tr w:rsidR="001A3317" w:rsidRPr="00E87197" w:rsidTr="00F55D7B">
        <w:trPr>
          <w:trHeight w:val="387"/>
        </w:trPr>
        <w:tc>
          <w:tcPr>
            <w:tcW w:w="113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2213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90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8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60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2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29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301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</w:tr>
      <w:tr w:rsidR="001A3317" w:rsidRPr="00E87197" w:rsidTr="00F55D7B">
        <w:trPr>
          <w:trHeight w:val="387"/>
        </w:trPr>
        <w:tc>
          <w:tcPr>
            <w:tcW w:w="113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2213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90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8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60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2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29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301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</w:tr>
      <w:tr w:rsidR="001A3317" w:rsidRPr="00E87197" w:rsidTr="00F55D7B">
        <w:trPr>
          <w:trHeight w:val="387"/>
        </w:trPr>
        <w:tc>
          <w:tcPr>
            <w:tcW w:w="113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2213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90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58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60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2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4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445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299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  <w:tc>
          <w:tcPr>
            <w:tcW w:w="1301" w:type="dxa"/>
            <w:vAlign w:val="center"/>
          </w:tcPr>
          <w:p w:rsidR="001A3317" w:rsidRPr="00E87197" w:rsidRDefault="001A3317" w:rsidP="003A6493">
            <w:pPr>
              <w:jc w:val="center"/>
            </w:pPr>
          </w:p>
        </w:tc>
      </w:tr>
    </w:tbl>
    <w:p w:rsidR="001A3317" w:rsidRDefault="001A3317" w:rsidP="001A3317">
      <w:pPr>
        <w:pStyle w:val="2"/>
        <w:rPr>
          <w:b/>
          <w:bCs/>
        </w:rPr>
      </w:pPr>
    </w:p>
    <w:p w:rsidR="001A3317" w:rsidRPr="00CD66DB" w:rsidRDefault="001A3317" w:rsidP="001A3317">
      <w:pPr>
        <w:pStyle w:val="2"/>
        <w:rPr>
          <w:b/>
          <w:bCs/>
        </w:rPr>
      </w:pPr>
      <w:r w:rsidRPr="00CD66DB">
        <w:rPr>
          <w:b/>
          <w:bCs/>
        </w:rPr>
        <w:t>Информация</w:t>
      </w:r>
    </w:p>
    <w:p w:rsidR="001A3317" w:rsidRPr="00CD66DB" w:rsidRDefault="001A3317" w:rsidP="001A3317">
      <w:pPr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о причинах расхождения КТП с данными отчета</w:t>
      </w:r>
    </w:p>
    <w:p w:rsidR="001A3317" w:rsidRDefault="001A3317" w:rsidP="001A3317">
      <w:pPr>
        <w:tabs>
          <w:tab w:val="left" w:pos="7695"/>
          <w:tab w:val="left" w:pos="8794"/>
        </w:tabs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D7B">
        <w:rPr>
          <w:sz w:val="28"/>
          <w:szCs w:val="28"/>
        </w:rPr>
        <w:t>_____</w:t>
      </w:r>
      <w:r w:rsidR="00AE3F91">
        <w:rPr>
          <w:sz w:val="28"/>
          <w:szCs w:val="28"/>
        </w:rPr>
        <w:t>_______</w:t>
      </w:r>
      <w:r w:rsidR="00F55D7B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</w:t>
      </w:r>
    </w:p>
    <w:p w:rsidR="001A3317" w:rsidRDefault="001A3317" w:rsidP="001A3317">
      <w:pPr>
        <w:ind w:left="426"/>
      </w:pPr>
    </w:p>
    <w:p w:rsidR="001A3317" w:rsidRDefault="001A3317" w:rsidP="001A3317">
      <w:pPr>
        <w:ind w:left="426"/>
      </w:pPr>
    </w:p>
    <w:p w:rsidR="001A3317" w:rsidRDefault="001A3317" w:rsidP="001A3317">
      <w:pPr>
        <w:ind w:firstLine="720"/>
      </w:pPr>
    </w:p>
    <w:p w:rsidR="001A3317" w:rsidRDefault="001A3317" w:rsidP="001A3317">
      <w:pPr>
        <w:ind w:firstLine="720"/>
      </w:pPr>
    </w:p>
    <w:p w:rsidR="001A3317" w:rsidRDefault="001A3317" w:rsidP="00F55D7B">
      <w:pPr>
        <w:tabs>
          <w:tab w:val="left" w:pos="8789"/>
        </w:tabs>
        <w:ind w:firstLine="709"/>
      </w:pPr>
      <w:r w:rsidRPr="008049ED">
        <w:t>«____»_________ 20</w:t>
      </w:r>
      <w:r>
        <w:t xml:space="preserve">___ г.                                                                                       </w:t>
      </w:r>
      <w:r w:rsidRPr="008049ED">
        <w:t>Преп</w:t>
      </w:r>
      <w:r>
        <w:t>одаватель __________ / И.О.Ф. /</w:t>
      </w:r>
    </w:p>
    <w:p w:rsidR="001A3317" w:rsidRPr="008049ED" w:rsidRDefault="001A3317" w:rsidP="00F55D7B">
      <w:pPr>
        <w:ind w:firstLine="709"/>
      </w:pPr>
    </w:p>
    <w:p w:rsidR="001A3317" w:rsidRPr="008049ED" w:rsidRDefault="001A3317" w:rsidP="00F55D7B">
      <w:pPr>
        <w:ind w:firstLine="709"/>
      </w:pPr>
    </w:p>
    <w:p w:rsidR="001A3317" w:rsidRDefault="001A3317" w:rsidP="00B84B00">
      <w:pPr>
        <w:tabs>
          <w:tab w:val="left" w:pos="7655"/>
          <w:tab w:val="left" w:pos="7938"/>
          <w:tab w:val="left" w:pos="8789"/>
        </w:tabs>
        <w:ind w:firstLine="709"/>
        <w:rPr>
          <w:b/>
          <w:bCs/>
          <w:sz w:val="28"/>
          <w:szCs w:val="28"/>
        </w:rPr>
      </w:pPr>
      <w:r w:rsidRPr="008049ED">
        <w:t>Отчет принят</w:t>
      </w:r>
      <w:r>
        <w:t xml:space="preserve">:                                                                                                           </w:t>
      </w:r>
      <w:r w:rsidRPr="008049ED">
        <w:t>Пред</w:t>
      </w:r>
      <w:r>
        <w:t xml:space="preserve">седатель </w:t>
      </w:r>
      <w:r w:rsidR="0023265B">
        <w:t>ЦМК</w:t>
      </w:r>
      <w:r>
        <w:t xml:space="preserve"> ________ / И.О.Ф. /</w:t>
      </w:r>
    </w:p>
    <w:p w:rsidR="0050230B" w:rsidRDefault="0050230B" w:rsidP="00F55D7B">
      <w:pPr>
        <w:tabs>
          <w:tab w:val="left" w:pos="567"/>
        </w:tabs>
        <w:spacing w:after="200" w:line="276" w:lineRule="auto"/>
      </w:pPr>
    </w:p>
    <w:sectPr w:rsidR="0050230B" w:rsidSect="000329E4">
      <w:pgSz w:w="16838" w:h="11906" w:orient="landscape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83" w:rsidRDefault="00E50F83" w:rsidP="007E33B6">
      <w:r>
        <w:separator/>
      </w:r>
    </w:p>
  </w:endnote>
  <w:endnote w:type="continuationSeparator" w:id="1">
    <w:p w:rsidR="00E50F83" w:rsidRDefault="00E50F83" w:rsidP="007E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OST type A">
    <w:altName w:val="Andale Mono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83" w:rsidRDefault="00E50F83" w:rsidP="007E33B6">
      <w:r>
        <w:separator/>
      </w:r>
    </w:p>
  </w:footnote>
  <w:footnote w:type="continuationSeparator" w:id="1">
    <w:p w:rsidR="00E50F83" w:rsidRDefault="00E50F83" w:rsidP="007E3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AF2"/>
    <w:multiLevelType w:val="hybridMultilevel"/>
    <w:tmpl w:val="1F22BFE4"/>
    <w:lvl w:ilvl="0" w:tplc="0288713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D6E3C8A"/>
    <w:multiLevelType w:val="multilevel"/>
    <w:tmpl w:val="54A238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554183"/>
    <w:multiLevelType w:val="multilevel"/>
    <w:tmpl w:val="EFECC79A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">
    <w:nsid w:val="39C6234D"/>
    <w:multiLevelType w:val="hybridMultilevel"/>
    <w:tmpl w:val="BE821140"/>
    <w:lvl w:ilvl="0" w:tplc="A5B0D0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607DD9"/>
    <w:multiLevelType w:val="hybridMultilevel"/>
    <w:tmpl w:val="B5F877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77A01"/>
    <w:multiLevelType w:val="hybridMultilevel"/>
    <w:tmpl w:val="301A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47987"/>
    <w:multiLevelType w:val="hybridMultilevel"/>
    <w:tmpl w:val="0CFA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C0043"/>
    <w:multiLevelType w:val="hybridMultilevel"/>
    <w:tmpl w:val="8A42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223EE"/>
    <w:multiLevelType w:val="hybridMultilevel"/>
    <w:tmpl w:val="15DA9C2A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A9E7104"/>
    <w:multiLevelType w:val="hybridMultilevel"/>
    <w:tmpl w:val="724ADEC4"/>
    <w:lvl w:ilvl="0" w:tplc="44FA7F3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641D30"/>
    <w:multiLevelType w:val="multilevel"/>
    <w:tmpl w:val="EB6653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FB7137E"/>
    <w:multiLevelType w:val="hybridMultilevel"/>
    <w:tmpl w:val="E5DE2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E94E55"/>
    <w:multiLevelType w:val="hybridMultilevel"/>
    <w:tmpl w:val="EF3C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65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F71"/>
    <w:rsid w:val="00012392"/>
    <w:rsid w:val="00022048"/>
    <w:rsid w:val="000329E4"/>
    <w:rsid w:val="0003303C"/>
    <w:rsid w:val="000339BF"/>
    <w:rsid w:val="00040910"/>
    <w:rsid w:val="00044A83"/>
    <w:rsid w:val="00053E6A"/>
    <w:rsid w:val="0006079D"/>
    <w:rsid w:val="00065926"/>
    <w:rsid w:val="00066C37"/>
    <w:rsid w:val="00066FDB"/>
    <w:rsid w:val="00073DFA"/>
    <w:rsid w:val="00083827"/>
    <w:rsid w:val="000954DD"/>
    <w:rsid w:val="000D5082"/>
    <w:rsid w:val="000D7D4C"/>
    <w:rsid w:val="00121416"/>
    <w:rsid w:val="0013197F"/>
    <w:rsid w:val="001325C2"/>
    <w:rsid w:val="00142375"/>
    <w:rsid w:val="00166DCD"/>
    <w:rsid w:val="00175492"/>
    <w:rsid w:val="00195AC7"/>
    <w:rsid w:val="001A01F3"/>
    <w:rsid w:val="001A1FFC"/>
    <w:rsid w:val="001A3317"/>
    <w:rsid w:val="001A54F5"/>
    <w:rsid w:val="002050DB"/>
    <w:rsid w:val="00211E20"/>
    <w:rsid w:val="0023265B"/>
    <w:rsid w:val="00235A70"/>
    <w:rsid w:val="002960D4"/>
    <w:rsid w:val="002B3532"/>
    <w:rsid w:val="002B45CA"/>
    <w:rsid w:val="002B5BF5"/>
    <w:rsid w:val="002C6AE7"/>
    <w:rsid w:val="002D1CB3"/>
    <w:rsid w:val="002D6217"/>
    <w:rsid w:val="002E598C"/>
    <w:rsid w:val="002F6C19"/>
    <w:rsid w:val="00303E34"/>
    <w:rsid w:val="003169D6"/>
    <w:rsid w:val="00317052"/>
    <w:rsid w:val="00341C32"/>
    <w:rsid w:val="00346FD0"/>
    <w:rsid w:val="00347EAA"/>
    <w:rsid w:val="00351BC1"/>
    <w:rsid w:val="003544F0"/>
    <w:rsid w:val="00355E8E"/>
    <w:rsid w:val="00360948"/>
    <w:rsid w:val="00361B21"/>
    <w:rsid w:val="0037481F"/>
    <w:rsid w:val="003907FB"/>
    <w:rsid w:val="00396A72"/>
    <w:rsid w:val="003A4D56"/>
    <w:rsid w:val="003A6493"/>
    <w:rsid w:val="003B0F9E"/>
    <w:rsid w:val="003B2CC2"/>
    <w:rsid w:val="003B3DCE"/>
    <w:rsid w:val="003F2458"/>
    <w:rsid w:val="00416F98"/>
    <w:rsid w:val="004371C3"/>
    <w:rsid w:val="004473BC"/>
    <w:rsid w:val="00457456"/>
    <w:rsid w:val="00462CC8"/>
    <w:rsid w:val="00463C4F"/>
    <w:rsid w:val="00484588"/>
    <w:rsid w:val="00486DC9"/>
    <w:rsid w:val="00497EC3"/>
    <w:rsid w:val="004B3467"/>
    <w:rsid w:val="004E4C36"/>
    <w:rsid w:val="004F0960"/>
    <w:rsid w:val="0050230B"/>
    <w:rsid w:val="0050672C"/>
    <w:rsid w:val="0050773D"/>
    <w:rsid w:val="00536B4C"/>
    <w:rsid w:val="005379B9"/>
    <w:rsid w:val="0054060B"/>
    <w:rsid w:val="00547335"/>
    <w:rsid w:val="005533D1"/>
    <w:rsid w:val="0056539A"/>
    <w:rsid w:val="00573FCB"/>
    <w:rsid w:val="00582D2A"/>
    <w:rsid w:val="0058739F"/>
    <w:rsid w:val="005C042C"/>
    <w:rsid w:val="005C1099"/>
    <w:rsid w:val="005E4C9D"/>
    <w:rsid w:val="00623684"/>
    <w:rsid w:val="00684974"/>
    <w:rsid w:val="00691B86"/>
    <w:rsid w:val="0069429A"/>
    <w:rsid w:val="006A119B"/>
    <w:rsid w:val="006A388A"/>
    <w:rsid w:val="006A671E"/>
    <w:rsid w:val="006B2C3D"/>
    <w:rsid w:val="006B62EE"/>
    <w:rsid w:val="006C1FBE"/>
    <w:rsid w:val="006C4E32"/>
    <w:rsid w:val="006C76B3"/>
    <w:rsid w:val="006D3A84"/>
    <w:rsid w:val="006F7BB9"/>
    <w:rsid w:val="00714EE1"/>
    <w:rsid w:val="00724E59"/>
    <w:rsid w:val="007309CE"/>
    <w:rsid w:val="00734529"/>
    <w:rsid w:val="007450C3"/>
    <w:rsid w:val="00764336"/>
    <w:rsid w:val="00777B0C"/>
    <w:rsid w:val="00782A2D"/>
    <w:rsid w:val="00793179"/>
    <w:rsid w:val="00795417"/>
    <w:rsid w:val="007C4591"/>
    <w:rsid w:val="007D7FB4"/>
    <w:rsid w:val="007E2E0E"/>
    <w:rsid w:val="007E33B6"/>
    <w:rsid w:val="0080558A"/>
    <w:rsid w:val="00810C10"/>
    <w:rsid w:val="008230C9"/>
    <w:rsid w:val="00823A29"/>
    <w:rsid w:val="00850861"/>
    <w:rsid w:val="008659AC"/>
    <w:rsid w:val="008827D9"/>
    <w:rsid w:val="008A1315"/>
    <w:rsid w:val="008A6519"/>
    <w:rsid w:val="008C030E"/>
    <w:rsid w:val="008C19FB"/>
    <w:rsid w:val="008C6E63"/>
    <w:rsid w:val="008D1989"/>
    <w:rsid w:val="008D301A"/>
    <w:rsid w:val="008E17D4"/>
    <w:rsid w:val="008F612C"/>
    <w:rsid w:val="009034AA"/>
    <w:rsid w:val="00927202"/>
    <w:rsid w:val="00951B47"/>
    <w:rsid w:val="00964118"/>
    <w:rsid w:val="00974681"/>
    <w:rsid w:val="0099583F"/>
    <w:rsid w:val="009B411F"/>
    <w:rsid w:val="009C712E"/>
    <w:rsid w:val="009C74EA"/>
    <w:rsid w:val="009F5083"/>
    <w:rsid w:val="00A169EF"/>
    <w:rsid w:val="00A52F1A"/>
    <w:rsid w:val="00A56653"/>
    <w:rsid w:val="00A60A26"/>
    <w:rsid w:val="00A64456"/>
    <w:rsid w:val="00A7449F"/>
    <w:rsid w:val="00A8091C"/>
    <w:rsid w:val="00AA1030"/>
    <w:rsid w:val="00AB2117"/>
    <w:rsid w:val="00AD029D"/>
    <w:rsid w:val="00AE3F91"/>
    <w:rsid w:val="00AF6D27"/>
    <w:rsid w:val="00B13D88"/>
    <w:rsid w:val="00B14E90"/>
    <w:rsid w:val="00B26DCD"/>
    <w:rsid w:val="00B30449"/>
    <w:rsid w:val="00B30BF8"/>
    <w:rsid w:val="00B84B00"/>
    <w:rsid w:val="00BA0FFF"/>
    <w:rsid w:val="00BA3DC6"/>
    <w:rsid w:val="00BB2F71"/>
    <w:rsid w:val="00BD361A"/>
    <w:rsid w:val="00BE7FC8"/>
    <w:rsid w:val="00C07CD5"/>
    <w:rsid w:val="00C12F5E"/>
    <w:rsid w:val="00C13E50"/>
    <w:rsid w:val="00C16037"/>
    <w:rsid w:val="00C2185A"/>
    <w:rsid w:val="00C2188C"/>
    <w:rsid w:val="00C219A3"/>
    <w:rsid w:val="00C37DB1"/>
    <w:rsid w:val="00C41615"/>
    <w:rsid w:val="00C604DA"/>
    <w:rsid w:val="00C60E1F"/>
    <w:rsid w:val="00C90E71"/>
    <w:rsid w:val="00CA24B2"/>
    <w:rsid w:val="00CA2635"/>
    <w:rsid w:val="00CE4736"/>
    <w:rsid w:val="00D03DA2"/>
    <w:rsid w:val="00D13174"/>
    <w:rsid w:val="00D37DFC"/>
    <w:rsid w:val="00D432A3"/>
    <w:rsid w:val="00D43EE6"/>
    <w:rsid w:val="00D54936"/>
    <w:rsid w:val="00D872C0"/>
    <w:rsid w:val="00D90C72"/>
    <w:rsid w:val="00DA07E5"/>
    <w:rsid w:val="00DA3413"/>
    <w:rsid w:val="00DA4640"/>
    <w:rsid w:val="00DB3BD7"/>
    <w:rsid w:val="00DC0114"/>
    <w:rsid w:val="00DD5789"/>
    <w:rsid w:val="00DE3368"/>
    <w:rsid w:val="00E17804"/>
    <w:rsid w:val="00E32C40"/>
    <w:rsid w:val="00E33C1A"/>
    <w:rsid w:val="00E35129"/>
    <w:rsid w:val="00E44949"/>
    <w:rsid w:val="00E50F83"/>
    <w:rsid w:val="00E53662"/>
    <w:rsid w:val="00E80384"/>
    <w:rsid w:val="00E83029"/>
    <w:rsid w:val="00E8686E"/>
    <w:rsid w:val="00E91783"/>
    <w:rsid w:val="00E937C1"/>
    <w:rsid w:val="00EB010C"/>
    <w:rsid w:val="00EB0E21"/>
    <w:rsid w:val="00EB6416"/>
    <w:rsid w:val="00EE296F"/>
    <w:rsid w:val="00EF0F60"/>
    <w:rsid w:val="00F138AB"/>
    <w:rsid w:val="00F16CEB"/>
    <w:rsid w:val="00F218A0"/>
    <w:rsid w:val="00F43D5B"/>
    <w:rsid w:val="00F55D7B"/>
    <w:rsid w:val="00F56C0F"/>
    <w:rsid w:val="00F635C7"/>
    <w:rsid w:val="00F63CF4"/>
    <w:rsid w:val="00F74A2A"/>
    <w:rsid w:val="00F80F8D"/>
    <w:rsid w:val="00F81A85"/>
    <w:rsid w:val="00FA0329"/>
    <w:rsid w:val="00FA076C"/>
    <w:rsid w:val="00FA3F5A"/>
    <w:rsid w:val="00FA6539"/>
    <w:rsid w:val="00FB4A63"/>
    <w:rsid w:val="00FC6EB0"/>
    <w:rsid w:val="00FD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F9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361A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3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Стиль"/>
    <w:rsid w:val="00BB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9429A"/>
    <w:rPr>
      <w:color w:val="0000FF"/>
      <w:u w:val="single"/>
    </w:rPr>
  </w:style>
  <w:style w:type="paragraph" w:styleId="a5">
    <w:name w:val="Body Text"/>
    <w:basedOn w:val="a"/>
    <w:link w:val="a6"/>
    <w:rsid w:val="00AD029D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rsid w:val="00AD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5023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5023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semiHidden/>
    <w:unhideWhenUsed/>
    <w:rsid w:val="0050230B"/>
    <w:pPr>
      <w:spacing w:before="100" w:beforeAutospacing="1" w:after="100" w:afterAutospacing="1"/>
    </w:pPr>
    <w:rPr>
      <w:szCs w:val="24"/>
    </w:rPr>
  </w:style>
  <w:style w:type="paragraph" w:customStyle="1" w:styleId="ConsNonformat">
    <w:name w:val="ConsNonformat"/>
    <w:rsid w:val="00502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230B"/>
    <w:pPr>
      <w:ind w:left="720"/>
      <w:contextualSpacing/>
    </w:pPr>
    <w:rPr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50230B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0230B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33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7E33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A56653"/>
  </w:style>
  <w:style w:type="paragraph" w:styleId="af2">
    <w:name w:val="Title"/>
    <w:basedOn w:val="a"/>
    <w:link w:val="af3"/>
    <w:qFormat/>
    <w:rsid w:val="00A56653"/>
    <w:pPr>
      <w:jc w:val="center"/>
    </w:pPr>
    <w:rPr>
      <w:rFonts w:ascii="GOST type A" w:hAnsi="GOST type A"/>
      <w:sz w:val="56"/>
    </w:rPr>
  </w:style>
  <w:style w:type="character" w:customStyle="1" w:styleId="af3">
    <w:name w:val="Название Знак"/>
    <w:basedOn w:val="a0"/>
    <w:link w:val="af2"/>
    <w:rsid w:val="00A56653"/>
    <w:rPr>
      <w:rFonts w:ascii="GOST type A" w:eastAsia="Times New Roman" w:hAnsi="GOST type A" w:cs="Times New Roman"/>
      <w:sz w:val="5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a4"/>
    <w:qFormat/>
    <w:rsid w:val="00416F9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361A"/>
    <w:pPr>
      <w:keepNext/>
      <w:jc w:val="center"/>
      <w:outlineLvl w:val="1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"/>
    <w:rsid w:val="00BB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361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3">
    <w:name w:val="Hyperlink"/>
    <w:rsid w:val="0069429A"/>
    <w:rPr>
      <w:color w:val="0000FF"/>
      <w:u w:val="single"/>
    </w:rPr>
  </w:style>
  <w:style w:type="character" w:customStyle="1" w:styleId="a4">
    <w:name w:val="Заголовок 1 Знак"/>
    <w:basedOn w:val="a0"/>
    <w:link w:val="1"/>
    <w:rsid w:val="00416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AD029D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rsid w:val="00AD0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814F-E9D2-4373-BAB0-C5A258CD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I</cp:lastModifiedBy>
  <cp:revision>127</cp:revision>
  <cp:lastPrinted>2020-01-13T10:57:00Z</cp:lastPrinted>
  <dcterms:created xsi:type="dcterms:W3CDTF">2013-09-20T03:23:00Z</dcterms:created>
  <dcterms:modified xsi:type="dcterms:W3CDTF">2020-01-13T11:01:00Z</dcterms:modified>
</cp:coreProperties>
</file>